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CE" w:rsidRPr="007E78F5" w:rsidRDefault="00184877" w:rsidP="00DC6058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78F5">
        <w:rPr>
          <w:rFonts w:ascii="Times New Roman" w:hAnsi="Times New Roman" w:cs="Times New Roman"/>
          <w:b w:val="0"/>
          <w:sz w:val="28"/>
          <w:szCs w:val="28"/>
        </w:rPr>
        <w:t>Роль леса в жизни человека.</w:t>
      </w:r>
    </w:p>
    <w:p w:rsidR="00C63948" w:rsidRPr="007E78F5" w:rsidRDefault="00184877" w:rsidP="00C7341B">
      <w:pPr>
        <w:jc w:val="right"/>
        <w:rPr>
          <w:i/>
          <w:sz w:val="28"/>
          <w:szCs w:val="28"/>
        </w:rPr>
      </w:pPr>
      <w:proofErr w:type="spellStart"/>
      <w:r w:rsidRPr="007E78F5">
        <w:rPr>
          <w:i/>
          <w:sz w:val="28"/>
          <w:szCs w:val="28"/>
        </w:rPr>
        <w:t>Банщикова</w:t>
      </w:r>
      <w:proofErr w:type="spellEnd"/>
      <w:r w:rsidRPr="007E78F5">
        <w:rPr>
          <w:i/>
          <w:sz w:val="28"/>
          <w:szCs w:val="28"/>
        </w:rPr>
        <w:t xml:space="preserve"> Ирина Владимировна</w:t>
      </w:r>
    </w:p>
    <w:p w:rsidR="00C63948" w:rsidRPr="007E78F5" w:rsidRDefault="00C63948" w:rsidP="00C7341B">
      <w:pPr>
        <w:jc w:val="right"/>
        <w:rPr>
          <w:i/>
          <w:sz w:val="28"/>
          <w:szCs w:val="28"/>
        </w:rPr>
      </w:pPr>
      <w:r w:rsidRPr="007E78F5">
        <w:rPr>
          <w:i/>
          <w:sz w:val="28"/>
          <w:szCs w:val="28"/>
        </w:rPr>
        <w:t>МБОУ СОШ №5</w:t>
      </w:r>
    </w:p>
    <w:p w:rsidR="00C63948" w:rsidRPr="007E78F5" w:rsidRDefault="00C63948" w:rsidP="00C7341B">
      <w:pPr>
        <w:jc w:val="right"/>
        <w:rPr>
          <w:i/>
          <w:sz w:val="28"/>
          <w:szCs w:val="28"/>
        </w:rPr>
      </w:pPr>
      <w:r w:rsidRPr="007E78F5">
        <w:rPr>
          <w:i/>
          <w:sz w:val="28"/>
          <w:szCs w:val="28"/>
        </w:rPr>
        <w:t xml:space="preserve">Владимирской области, </w:t>
      </w:r>
    </w:p>
    <w:p w:rsidR="00C63948" w:rsidRPr="007E78F5" w:rsidRDefault="00C63948" w:rsidP="00C7341B">
      <w:pPr>
        <w:jc w:val="right"/>
        <w:rPr>
          <w:i/>
          <w:sz w:val="28"/>
          <w:szCs w:val="28"/>
        </w:rPr>
      </w:pPr>
      <w:proofErr w:type="spellStart"/>
      <w:r w:rsidRPr="007E78F5">
        <w:rPr>
          <w:i/>
          <w:sz w:val="28"/>
          <w:szCs w:val="28"/>
        </w:rPr>
        <w:t>г</w:t>
      </w:r>
      <w:proofErr w:type="gramStart"/>
      <w:r w:rsidRPr="007E78F5">
        <w:rPr>
          <w:i/>
          <w:sz w:val="28"/>
          <w:szCs w:val="28"/>
        </w:rPr>
        <w:t>.К</w:t>
      </w:r>
      <w:proofErr w:type="gramEnd"/>
      <w:r w:rsidRPr="007E78F5">
        <w:rPr>
          <w:i/>
          <w:sz w:val="28"/>
          <w:szCs w:val="28"/>
        </w:rPr>
        <w:t>иржача</w:t>
      </w:r>
      <w:proofErr w:type="spellEnd"/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93"/>
        <w:gridCol w:w="842"/>
        <w:gridCol w:w="3127"/>
        <w:gridCol w:w="2835"/>
        <w:gridCol w:w="2126"/>
      </w:tblGrid>
      <w:tr w:rsidR="00337BCE" w:rsidRPr="007E78F5" w:rsidTr="00C7341B">
        <w:tc>
          <w:tcPr>
            <w:tcW w:w="11199" w:type="dxa"/>
            <w:gridSpan w:val="6"/>
          </w:tcPr>
          <w:p w:rsidR="00337BCE" w:rsidRPr="007E78F5" w:rsidRDefault="00337BCE" w:rsidP="00DC6058">
            <w:pPr>
              <w:jc w:val="center"/>
              <w:rPr>
                <w:sz w:val="28"/>
                <w:szCs w:val="28"/>
              </w:rPr>
            </w:pPr>
            <w:r w:rsidRPr="007E78F5">
              <w:rPr>
                <w:b/>
                <w:sz w:val="28"/>
                <w:szCs w:val="28"/>
              </w:rPr>
              <w:t>Методическая информация</w:t>
            </w:r>
          </w:p>
        </w:tc>
      </w:tr>
      <w:tr w:rsidR="00337BCE" w:rsidRPr="007E78F5" w:rsidTr="00C7341B">
        <w:tc>
          <w:tcPr>
            <w:tcW w:w="3111" w:type="dxa"/>
            <w:gridSpan w:val="3"/>
          </w:tcPr>
          <w:p w:rsidR="00337BCE" w:rsidRPr="007E78F5" w:rsidRDefault="00337BCE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Тема урока /занятия/мероприятия </w:t>
            </w:r>
          </w:p>
        </w:tc>
        <w:tc>
          <w:tcPr>
            <w:tcW w:w="8088" w:type="dxa"/>
            <w:gridSpan w:val="3"/>
          </w:tcPr>
          <w:p w:rsidR="00337BCE" w:rsidRPr="007E78F5" w:rsidRDefault="00184877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Роль леса в жизни человека.</w:t>
            </w:r>
          </w:p>
        </w:tc>
      </w:tr>
      <w:tr w:rsidR="00337BCE" w:rsidRPr="007E78F5" w:rsidTr="00C7341B">
        <w:tc>
          <w:tcPr>
            <w:tcW w:w="3111" w:type="dxa"/>
            <w:gridSpan w:val="3"/>
          </w:tcPr>
          <w:p w:rsidR="00337BCE" w:rsidRPr="007E78F5" w:rsidRDefault="00337BCE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Автор учебника, по которому ведётся обучение (если имеется)</w:t>
            </w:r>
          </w:p>
        </w:tc>
        <w:tc>
          <w:tcPr>
            <w:tcW w:w="8088" w:type="dxa"/>
            <w:gridSpan w:val="3"/>
          </w:tcPr>
          <w:p w:rsidR="00337BCE" w:rsidRPr="007E78F5" w:rsidRDefault="00184877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Виноградова Н.Ф. «Окружающий мир» 3 класс</w:t>
            </w:r>
          </w:p>
        </w:tc>
      </w:tr>
      <w:tr w:rsidR="00C7341B" w:rsidRPr="007E78F5" w:rsidTr="00C7341B">
        <w:tc>
          <w:tcPr>
            <w:tcW w:w="3111" w:type="dxa"/>
            <w:gridSpan w:val="3"/>
          </w:tcPr>
          <w:p w:rsidR="00C7341B" w:rsidRPr="007E78F5" w:rsidRDefault="00C7341B" w:rsidP="00EB1D11">
            <w:pPr>
              <w:spacing w:before="240" w:line="360" w:lineRule="auto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Тип урока</w:t>
            </w:r>
          </w:p>
        </w:tc>
        <w:tc>
          <w:tcPr>
            <w:tcW w:w="8088" w:type="dxa"/>
            <w:gridSpan w:val="3"/>
          </w:tcPr>
          <w:p w:rsidR="00C7341B" w:rsidRPr="007E78F5" w:rsidRDefault="00C7341B" w:rsidP="006C1034">
            <w:pPr>
              <w:spacing w:before="240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Урок закрепления имеющихся знаний и навыков и формирования новых УУД.</w:t>
            </w:r>
          </w:p>
        </w:tc>
      </w:tr>
      <w:tr w:rsidR="00C7341B" w:rsidRPr="007E78F5" w:rsidTr="00C7341B">
        <w:tc>
          <w:tcPr>
            <w:tcW w:w="3111" w:type="dxa"/>
            <w:gridSpan w:val="3"/>
          </w:tcPr>
          <w:p w:rsidR="00C7341B" w:rsidRPr="007E78F5" w:rsidRDefault="00C7341B" w:rsidP="006C1034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Классификация урока/занятия/мероприятия в системе образовательных мероприятий</w:t>
            </w:r>
          </w:p>
        </w:tc>
        <w:tc>
          <w:tcPr>
            <w:tcW w:w="8088" w:type="dxa"/>
            <w:gridSpan w:val="3"/>
          </w:tcPr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В системе уроков по изучению </w:t>
            </w:r>
            <w:r w:rsidR="003D0B3C" w:rsidRPr="007E78F5">
              <w:rPr>
                <w:sz w:val="28"/>
                <w:szCs w:val="28"/>
              </w:rPr>
              <w:t xml:space="preserve">природы родного края </w:t>
            </w:r>
            <w:r w:rsidR="00184877" w:rsidRPr="007E78F5">
              <w:rPr>
                <w:sz w:val="28"/>
                <w:szCs w:val="28"/>
              </w:rPr>
              <w:t xml:space="preserve"> данный урок  четвертый</w:t>
            </w:r>
            <w:r w:rsidRPr="007E78F5">
              <w:rPr>
                <w:sz w:val="28"/>
                <w:szCs w:val="28"/>
              </w:rPr>
              <w:t>. На уроке учащиеся углубляют св</w:t>
            </w:r>
            <w:r w:rsidR="00184877" w:rsidRPr="007E78F5">
              <w:rPr>
                <w:sz w:val="28"/>
                <w:szCs w:val="28"/>
              </w:rPr>
              <w:t>ои знания по изучению природы родного края</w:t>
            </w:r>
            <w:r w:rsidRPr="007E78F5">
              <w:rPr>
                <w:sz w:val="28"/>
                <w:szCs w:val="28"/>
              </w:rPr>
              <w:t>.</w:t>
            </w:r>
          </w:p>
        </w:tc>
      </w:tr>
      <w:tr w:rsidR="00C7341B" w:rsidRPr="007E78F5" w:rsidTr="00C7341B">
        <w:tc>
          <w:tcPr>
            <w:tcW w:w="3111" w:type="dxa"/>
            <w:gridSpan w:val="3"/>
          </w:tcPr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Цель урока </w:t>
            </w: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88" w:type="dxa"/>
            <w:gridSpan w:val="3"/>
          </w:tcPr>
          <w:p w:rsidR="00C7341B" w:rsidRPr="007E78F5" w:rsidRDefault="00C7341B" w:rsidP="003D0B3C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Формирование образовательных компетенций учащихся школы 1 ступени (информационных, коммуникативных, </w:t>
            </w:r>
            <w:proofErr w:type="spellStart"/>
            <w:r w:rsidRPr="007E78F5">
              <w:rPr>
                <w:sz w:val="28"/>
                <w:szCs w:val="28"/>
              </w:rPr>
              <w:t>креативных</w:t>
            </w:r>
            <w:proofErr w:type="spellEnd"/>
            <w:r w:rsidRPr="007E78F5">
              <w:rPr>
                <w:sz w:val="28"/>
                <w:szCs w:val="28"/>
              </w:rPr>
              <w:t xml:space="preserve"> и др.) через их включение в технологию критического мышления. </w:t>
            </w:r>
          </w:p>
        </w:tc>
      </w:tr>
      <w:tr w:rsidR="00C7341B" w:rsidRPr="007E78F5" w:rsidTr="00C7341B">
        <w:tc>
          <w:tcPr>
            <w:tcW w:w="3111" w:type="dxa"/>
            <w:gridSpan w:val="3"/>
          </w:tcPr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  <w:u w:val="single"/>
              </w:rPr>
              <w:t>Учебные задачи</w:t>
            </w:r>
            <w:r w:rsidRPr="007E78F5">
              <w:rPr>
                <w:sz w:val="28"/>
                <w:szCs w:val="28"/>
              </w:rPr>
              <w:t xml:space="preserve"> урока, направленные на достижение личностных результатов обучения </w:t>
            </w:r>
          </w:p>
        </w:tc>
        <w:tc>
          <w:tcPr>
            <w:tcW w:w="8088" w:type="dxa"/>
            <w:gridSpan w:val="3"/>
          </w:tcPr>
          <w:p w:rsidR="00184877" w:rsidRPr="007E78F5" w:rsidRDefault="00C7341B" w:rsidP="00DC6058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7E78F5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184877" w:rsidRPr="007E78F5">
              <w:rPr>
                <w:rFonts w:ascii="Times New Roman" w:hAnsi="Times New Roman"/>
                <w:sz w:val="28"/>
                <w:szCs w:val="28"/>
              </w:rPr>
              <w:t xml:space="preserve"> основ экологической культуры.</w:t>
            </w:r>
          </w:p>
          <w:p w:rsidR="00184877" w:rsidRPr="007E78F5" w:rsidRDefault="00184877" w:rsidP="00DC6058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7E78F5">
              <w:rPr>
                <w:rFonts w:ascii="Times New Roman" w:hAnsi="Times New Roman"/>
                <w:sz w:val="28"/>
                <w:szCs w:val="28"/>
              </w:rPr>
              <w:t>Принятие норм поведения в природе.</w:t>
            </w:r>
          </w:p>
          <w:p w:rsidR="00184877" w:rsidRPr="007E78F5" w:rsidRDefault="00184877" w:rsidP="00DC6058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7E78F5">
              <w:rPr>
                <w:rFonts w:ascii="Times New Roman" w:hAnsi="Times New Roman"/>
                <w:sz w:val="28"/>
                <w:szCs w:val="28"/>
              </w:rPr>
              <w:t xml:space="preserve">Освоение правил индивидуальной безопасности жизни. </w:t>
            </w:r>
          </w:p>
          <w:p w:rsidR="00C7341B" w:rsidRPr="007E78F5" w:rsidRDefault="00C7341B" w:rsidP="00184877">
            <w:pPr>
              <w:jc w:val="both"/>
              <w:rPr>
                <w:sz w:val="28"/>
                <w:szCs w:val="28"/>
              </w:rPr>
            </w:pPr>
          </w:p>
        </w:tc>
      </w:tr>
      <w:tr w:rsidR="00C7341B" w:rsidRPr="007E78F5" w:rsidTr="00C7341B">
        <w:tc>
          <w:tcPr>
            <w:tcW w:w="3111" w:type="dxa"/>
            <w:gridSpan w:val="3"/>
          </w:tcPr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  <w:u w:val="single"/>
              </w:rPr>
              <w:t>Учебные задачи</w:t>
            </w:r>
            <w:r w:rsidRPr="007E78F5">
              <w:rPr>
                <w:sz w:val="28"/>
                <w:szCs w:val="28"/>
              </w:rPr>
              <w:t xml:space="preserve"> урока, направленные на достижение </w:t>
            </w:r>
            <w:proofErr w:type="spellStart"/>
            <w:r w:rsidRPr="007E78F5">
              <w:rPr>
                <w:sz w:val="28"/>
                <w:szCs w:val="28"/>
              </w:rPr>
              <w:t>метапредметных</w:t>
            </w:r>
            <w:proofErr w:type="spellEnd"/>
            <w:r w:rsidRPr="007E78F5">
              <w:rPr>
                <w:sz w:val="28"/>
                <w:szCs w:val="28"/>
              </w:rPr>
              <w:t xml:space="preserve"> результатов</w:t>
            </w:r>
          </w:p>
        </w:tc>
        <w:tc>
          <w:tcPr>
            <w:tcW w:w="8088" w:type="dxa"/>
            <w:gridSpan w:val="3"/>
          </w:tcPr>
          <w:p w:rsidR="00C7341B" w:rsidRPr="007E78F5" w:rsidRDefault="00C7341B" w:rsidP="006C1034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8F5">
              <w:rPr>
                <w:rFonts w:ascii="Times New Roman" w:hAnsi="Times New Roman"/>
                <w:sz w:val="28"/>
                <w:szCs w:val="28"/>
              </w:rPr>
              <w:t>Принимать алгоритм выполнения учебной задачи.</w:t>
            </w:r>
          </w:p>
          <w:p w:rsidR="00C7341B" w:rsidRPr="007E78F5" w:rsidRDefault="00C7341B" w:rsidP="006C1034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8F5">
              <w:rPr>
                <w:rFonts w:ascii="Times New Roman" w:hAnsi="Times New Roman"/>
                <w:sz w:val="28"/>
                <w:szCs w:val="28"/>
              </w:rPr>
              <w:t>Проявлять интерес к общению.</w:t>
            </w:r>
          </w:p>
          <w:p w:rsidR="00C7341B" w:rsidRPr="007E78F5" w:rsidRDefault="00C7341B" w:rsidP="006C1034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       4) Реализовывать потребность в общении со сверстниками.</w:t>
            </w:r>
          </w:p>
          <w:p w:rsidR="00C7341B" w:rsidRPr="007E78F5" w:rsidRDefault="00C7341B" w:rsidP="006C1034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        5) Воспринимать мнение собеседников.</w:t>
            </w:r>
          </w:p>
          <w:p w:rsidR="00C7341B" w:rsidRPr="007E78F5" w:rsidRDefault="00184877" w:rsidP="006C1034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8F5">
              <w:rPr>
                <w:rFonts w:ascii="Times New Roman" w:hAnsi="Times New Roman"/>
                <w:sz w:val="28"/>
                <w:szCs w:val="28"/>
              </w:rPr>
              <w:t xml:space="preserve">Работать </w:t>
            </w:r>
            <w:r w:rsidR="00C7341B" w:rsidRPr="007E78F5">
              <w:rPr>
                <w:rFonts w:ascii="Times New Roman" w:hAnsi="Times New Roman"/>
                <w:sz w:val="28"/>
                <w:szCs w:val="28"/>
              </w:rPr>
              <w:t xml:space="preserve"> с ма</w:t>
            </w:r>
            <w:r w:rsidRPr="007E78F5">
              <w:rPr>
                <w:rFonts w:ascii="Times New Roman" w:hAnsi="Times New Roman"/>
                <w:sz w:val="28"/>
                <w:szCs w:val="28"/>
              </w:rPr>
              <w:t>териалом дополнительной информации</w:t>
            </w:r>
            <w:r w:rsidR="00C7341B" w:rsidRPr="007E78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341B" w:rsidRPr="007E78F5" w:rsidRDefault="00C7341B" w:rsidP="00DC6058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8F5">
              <w:rPr>
                <w:rFonts w:ascii="Times New Roman" w:hAnsi="Times New Roman"/>
                <w:sz w:val="28"/>
                <w:szCs w:val="28"/>
              </w:rPr>
              <w:t>Следить за действиями других участников в процессе коллективной творческой деятельности.</w:t>
            </w:r>
          </w:p>
          <w:p w:rsidR="00C7341B" w:rsidRPr="007E78F5" w:rsidRDefault="00C7341B" w:rsidP="00DC6058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8F5">
              <w:rPr>
                <w:rFonts w:ascii="Times New Roman" w:hAnsi="Times New Roman"/>
                <w:sz w:val="28"/>
                <w:szCs w:val="28"/>
              </w:rPr>
              <w:t>Выполнять учебные действия в устной и письменной речи и оценивать их.</w:t>
            </w:r>
          </w:p>
          <w:p w:rsidR="00C7341B" w:rsidRPr="007E78F5" w:rsidRDefault="00C7341B" w:rsidP="00EB3CC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8F5">
              <w:rPr>
                <w:rFonts w:ascii="Times New Roman" w:hAnsi="Times New Roman"/>
                <w:sz w:val="28"/>
                <w:szCs w:val="28"/>
              </w:rPr>
              <w:t>Действовать в соответствии с коммуникативной ситуацией.</w:t>
            </w:r>
          </w:p>
          <w:p w:rsidR="00C7341B" w:rsidRPr="007E78F5" w:rsidRDefault="00C7341B" w:rsidP="00DC6058">
            <w:pPr>
              <w:pStyle w:val="a3"/>
              <w:spacing w:line="240" w:lineRule="auto"/>
              <w:ind w:left="8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41B" w:rsidRPr="007E78F5" w:rsidTr="00C7341B">
        <w:tc>
          <w:tcPr>
            <w:tcW w:w="3111" w:type="dxa"/>
            <w:gridSpan w:val="3"/>
          </w:tcPr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  <w:u w:val="single"/>
              </w:rPr>
              <w:t>Учебные задачи</w:t>
            </w:r>
            <w:r w:rsidRPr="007E78F5">
              <w:rPr>
                <w:sz w:val="28"/>
                <w:szCs w:val="28"/>
              </w:rPr>
              <w:t xml:space="preserve"> урока, направленные на достижение </w:t>
            </w:r>
            <w:r w:rsidRPr="007E78F5">
              <w:rPr>
                <w:sz w:val="28"/>
                <w:szCs w:val="28"/>
              </w:rPr>
              <w:lastRenderedPageBreak/>
              <w:t>предметных результатов</w:t>
            </w:r>
          </w:p>
        </w:tc>
        <w:tc>
          <w:tcPr>
            <w:tcW w:w="8088" w:type="dxa"/>
            <w:gridSpan w:val="3"/>
          </w:tcPr>
          <w:p w:rsidR="00C7341B" w:rsidRPr="007E78F5" w:rsidRDefault="00EB3CC5" w:rsidP="00DC6058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8F5">
              <w:rPr>
                <w:rFonts w:ascii="Times New Roman" w:hAnsi="Times New Roman"/>
                <w:sz w:val="28"/>
                <w:szCs w:val="28"/>
              </w:rPr>
              <w:lastRenderedPageBreak/>
              <w:t>Расширение знаний о разных сторонах и объектах окружающего мира</w:t>
            </w:r>
            <w:r w:rsidR="00C7341B" w:rsidRPr="007E78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lastRenderedPageBreak/>
              <w:t xml:space="preserve">       2)Формулировать несложные выводы.</w:t>
            </w: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      3) Строить высказывания по образцу и в свободной форме.</w:t>
            </w: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      4) Отвечать на вопросы по содержанию текста.</w:t>
            </w: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      </w:t>
            </w:r>
          </w:p>
        </w:tc>
      </w:tr>
      <w:tr w:rsidR="00C7341B" w:rsidRPr="007E78F5" w:rsidTr="00C7341B">
        <w:tc>
          <w:tcPr>
            <w:tcW w:w="3111" w:type="dxa"/>
            <w:gridSpan w:val="3"/>
          </w:tcPr>
          <w:p w:rsidR="00C7341B" w:rsidRPr="007E78F5" w:rsidRDefault="00C7341B" w:rsidP="00EB1D11">
            <w:pPr>
              <w:spacing w:line="360" w:lineRule="auto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lastRenderedPageBreak/>
              <w:t>Планируемый результат</w:t>
            </w:r>
          </w:p>
        </w:tc>
        <w:tc>
          <w:tcPr>
            <w:tcW w:w="8088" w:type="dxa"/>
            <w:gridSpan w:val="3"/>
          </w:tcPr>
          <w:p w:rsidR="00C7341B" w:rsidRPr="007E78F5" w:rsidRDefault="00EB3CC5" w:rsidP="006C1034">
            <w:pPr>
              <w:rPr>
                <w:sz w:val="28"/>
                <w:szCs w:val="28"/>
                <w:u w:val="single"/>
              </w:rPr>
            </w:pPr>
            <w:r w:rsidRPr="007E78F5">
              <w:rPr>
                <w:sz w:val="28"/>
                <w:szCs w:val="28"/>
                <w:u w:val="single"/>
              </w:rPr>
              <w:t>Предметный</w:t>
            </w:r>
          </w:p>
          <w:p w:rsidR="00EB3CC5" w:rsidRPr="007E78F5" w:rsidRDefault="00EB3CC5" w:rsidP="006C1034">
            <w:pPr>
              <w:rPr>
                <w:sz w:val="28"/>
                <w:szCs w:val="28"/>
                <w:u w:val="single"/>
              </w:rPr>
            </w:pPr>
            <w:r w:rsidRPr="007E78F5">
              <w:rPr>
                <w:sz w:val="28"/>
                <w:szCs w:val="28"/>
                <w:u w:val="single"/>
              </w:rPr>
              <w:t>Усвоение предметного материала и возможности применять его в нестандартной ситуации.</w:t>
            </w:r>
          </w:p>
          <w:p w:rsidR="00C7341B" w:rsidRPr="007E78F5" w:rsidRDefault="00C7341B" w:rsidP="006C1034">
            <w:pPr>
              <w:rPr>
                <w:sz w:val="28"/>
                <w:szCs w:val="28"/>
                <w:u w:val="single"/>
              </w:rPr>
            </w:pPr>
            <w:proofErr w:type="spellStart"/>
            <w:r w:rsidRPr="007E78F5">
              <w:rPr>
                <w:sz w:val="28"/>
                <w:szCs w:val="28"/>
                <w:u w:val="single"/>
              </w:rPr>
              <w:t>Метапредметный</w:t>
            </w:r>
            <w:proofErr w:type="spellEnd"/>
            <w:r w:rsidRPr="007E78F5">
              <w:rPr>
                <w:sz w:val="28"/>
                <w:szCs w:val="28"/>
                <w:u w:val="single"/>
              </w:rPr>
              <w:t>:</w:t>
            </w:r>
          </w:p>
          <w:p w:rsidR="00C7341B" w:rsidRPr="007E78F5" w:rsidRDefault="00C7341B" w:rsidP="00EB3CC5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Уметь формулировать </w:t>
            </w:r>
            <w:r w:rsidR="00EB3CC5" w:rsidRPr="007E78F5">
              <w:rPr>
                <w:sz w:val="28"/>
                <w:szCs w:val="28"/>
              </w:rPr>
              <w:t>цель урока</w:t>
            </w:r>
            <w:proofErr w:type="gramStart"/>
            <w:r w:rsidR="00EB3CC5" w:rsidRPr="007E78F5">
              <w:rPr>
                <w:sz w:val="28"/>
                <w:szCs w:val="28"/>
              </w:rPr>
              <w:t xml:space="preserve"> </w:t>
            </w:r>
            <w:r w:rsidRPr="007E78F5">
              <w:rPr>
                <w:sz w:val="28"/>
                <w:szCs w:val="28"/>
              </w:rPr>
              <w:t>,</w:t>
            </w:r>
            <w:proofErr w:type="gramEnd"/>
            <w:r w:rsidRPr="007E78F5">
              <w:rPr>
                <w:sz w:val="28"/>
                <w:szCs w:val="28"/>
              </w:rPr>
              <w:t xml:space="preserve"> уметь выражать и защищать свои мысли, уметь работать в группе – слышать и понимать речь других, договариваться об общих правилах, уметь добывать информацию и использовать её для решения проблем, уметь строить алгоритм действий, уметь анализировать свою работу</w:t>
            </w:r>
            <w:r w:rsidR="00EB3CC5" w:rsidRPr="007E78F5">
              <w:rPr>
                <w:sz w:val="28"/>
                <w:szCs w:val="28"/>
              </w:rPr>
              <w:t xml:space="preserve"> и работу других учащихся </w:t>
            </w:r>
            <w:r w:rsidRPr="007E78F5">
              <w:rPr>
                <w:sz w:val="28"/>
                <w:szCs w:val="28"/>
              </w:rPr>
              <w:t>на уроке.</w:t>
            </w:r>
          </w:p>
        </w:tc>
      </w:tr>
      <w:tr w:rsidR="00C7341B" w:rsidRPr="007E78F5" w:rsidTr="00C7341B">
        <w:tc>
          <w:tcPr>
            <w:tcW w:w="3111" w:type="dxa"/>
            <w:gridSpan w:val="3"/>
          </w:tcPr>
          <w:p w:rsidR="00C7341B" w:rsidRPr="007E78F5" w:rsidRDefault="00EB3CC5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Способ и формат оценивания результатов работы</w:t>
            </w:r>
          </w:p>
        </w:tc>
        <w:tc>
          <w:tcPr>
            <w:tcW w:w="8088" w:type="dxa"/>
            <w:gridSpan w:val="3"/>
          </w:tcPr>
          <w:p w:rsidR="00C7341B" w:rsidRPr="007E78F5" w:rsidRDefault="00EB3CC5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1)Педагогическое наблюдение за работой учеников в группе.</w:t>
            </w:r>
          </w:p>
          <w:p w:rsidR="00EB3CC5" w:rsidRPr="007E78F5" w:rsidRDefault="00EB3CC5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2)Правильность выполнения задания.</w:t>
            </w:r>
          </w:p>
          <w:p w:rsidR="00EB3CC5" w:rsidRPr="007E78F5" w:rsidRDefault="00EB3CC5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3)Умение действовать согласно инструкции.</w:t>
            </w:r>
          </w:p>
          <w:p w:rsidR="00EB3CC5" w:rsidRPr="007E78F5" w:rsidRDefault="00EB3CC5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4)Публичное выступление групп</w:t>
            </w:r>
            <w:r w:rsidR="00457BE4" w:rsidRPr="007E78F5">
              <w:rPr>
                <w:sz w:val="28"/>
                <w:szCs w:val="28"/>
              </w:rPr>
              <w:t>.</w:t>
            </w:r>
          </w:p>
          <w:p w:rsidR="00457BE4" w:rsidRPr="007E78F5" w:rsidRDefault="00457BE4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5)Анкетирование</w:t>
            </w:r>
          </w:p>
        </w:tc>
      </w:tr>
      <w:tr w:rsidR="00EB3CC5" w:rsidRPr="007E78F5" w:rsidTr="00C7341B">
        <w:tc>
          <w:tcPr>
            <w:tcW w:w="3111" w:type="dxa"/>
            <w:gridSpan w:val="3"/>
          </w:tcPr>
          <w:p w:rsidR="00EB3CC5" w:rsidRPr="007E78F5" w:rsidRDefault="00EB3CC5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Необходимое оборудование и материалы</w:t>
            </w:r>
          </w:p>
        </w:tc>
        <w:tc>
          <w:tcPr>
            <w:tcW w:w="8088" w:type="dxa"/>
            <w:gridSpan w:val="3"/>
          </w:tcPr>
          <w:p w:rsidR="00EB3CC5" w:rsidRPr="007E78F5" w:rsidRDefault="003D0B3C" w:rsidP="003D0B3C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1)</w:t>
            </w:r>
            <w:r w:rsidR="00EB3CC5" w:rsidRPr="007E78F5">
              <w:rPr>
                <w:sz w:val="28"/>
                <w:szCs w:val="28"/>
              </w:rPr>
              <w:t>Учебник «Окружающий мир</w:t>
            </w:r>
            <w:r w:rsidR="00A12490" w:rsidRPr="007E78F5">
              <w:rPr>
                <w:sz w:val="28"/>
                <w:szCs w:val="28"/>
              </w:rPr>
              <w:t>»-3 класс.</w:t>
            </w:r>
          </w:p>
          <w:p w:rsidR="00EB3CC5" w:rsidRPr="007E78F5" w:rsidRDefault="003D0B3C" w:rsidP="003D0B3C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2)</w:t>
            </w:r>
            <w:r w:rsidR="00EB3CC5" w:rsidRPr="007E78F5">
              <w:rPr>
                <w:sz w:val="28"/>
                <w:szCs w:val="28"/>
              </w:rPr>
              <w:t>Раздаточный материал для в</w:t>
            </w:r>
            <w:r w:rsidR="00457BE4" w:rsidRPr="007E78F5">
              <w:rPr>
                <w:sz w:val="28"/>
                <w:szCs w:val="28"/>
              </w:rPr>
              <w:t>ыполнения заданий каждой груп</w:t>
            </w:r>
            <w:proofErr w:type="gramStart"/>
            <w:r w:rsidR="00457BE4" w:rsidRPr="007E78F5">
              <w:rPr>
                <w:sz w:val="28"/>
                <w:szCs w:val="28"/>
              </w:rPr>
              <w:t>п(</w:t>
            </w:r>
            <w:proofErr w:type="gramEnd"/>
            <w:r w:rsidR="00457BE4" w:rsidRPr="007E78F5">
              <w:rPr>
                <w:sz w:val="28"/>
                <w:szCs w:val="28"/>
              </w:rPr>
              <w:t>картинки с изображением животных, растений, лекарственных трав)</w:t>
            </w:r>
            <w:r w:rsidR="00A12490" w:rsidRPr="007E78F5">
              <w:rPr>
                <w:sz w:val="28"/>
                <w:szCs w:val="28"/>
              </w:rPr>
              <w:t>.</w:t>
            </w:r>
          </w:p>
          <w:p w:rsidR="00EB3CC5" w:rsidRPr="007E78F5" w:rsidRDefault="003D0B3C" w:rsidP="003D0B3C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3)</w:t>
            </w:r>
            <w:r w:rsidR="00EB3CC5" w:rsidRPr="007E78F5">
              <w:rPr>
                <w:sz w:val="28"/>
                <w:szCs w:val="28"/>
              </w:rPr>
              <w:t xml:space="preserve">Альбомные листы </w:t>
            </w:r>
            <w:r w:rsidR="00A12490" w:rsidRPr="007E78F5">
              <w:rPr>
                <w:sz w:val="28"/>
                <w:szCs w:val="28"/>
              </w:rPr>
              <w:t>для оформления разделов проекта.</w:t>
            </w:r>
          </w:p>
          <w:p w:rsidR="00EB3CC5" w:rsidRPr="007E78F5" w:rsidRDefault="003D0B3C" w:rsidP="003D0B3C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4)</w:t>
            </w:r>
            <w:r w:rsidR="00EB3CC5" w:rsidRPr="007E78F5">
              <w:rPr>
                <w:sz w:val="28"/>
                <w:szCs w:val="28"/>
              </w:rPr>
              <w:t xml:space="preserve">Справочная </w:t>
            </w:r>
            <w:r w:rsidR="00457BE4" w:rsidRPr="007E78F5">
              <w:rPr>
                <w:sz w:val="28"/>
                <w:szCs w:val="28"/>
              </w:rPr>
              <w:t>литература: «Большая детская энциклопедия»</w:t>
            </w:r>
          </w:p>
          <w:p w:rsidR="00EB3CC5" w:rsidRPr="007E78F5" w:rsidRDefault="003D0B3C" w:rsidP="003D0B3C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5)</w:t>
            </w:r>
            <w:r w:rsidR="00EB3CC5" w:rsidRPr="007E78F5">
              <w:rPr>
                <w:sz w:val="28"/>
                <w:szCs w:val="28"/>
              </w:rPr>
              <w:t>Клей</w:t>
            </w:r>
            <w:proofErr w:type="gramStart"/>
            <w:r w:rsidR="00EB3CC5" w:rsidRPr="007E78F5">
              <w:rPr>
                <w:sz w:val="28"/>
                <w:szCs w:val="28"/>
              </w:rPr>
              <w:t xml:space="preserve"> ,</w:t>
            </w:r>
            <w:proofErr w:type="gramEnd"/>
            <w:r w:rsidR="00EB3CC5" w:rsidRPr="007E78F5">
              <w:rPr>
                <w:sz w:val="28"/>
                <w:szCs w:val="28"/>
              </w:rPr>
              <w:t>краски,</w:t>
            </w:r>
            <w:r w:rsidR="00A12490" w:rsidRPr="007E78F5">
              <w:rPr>
                <w:sz w:val="28"/>
                <w:szCs w:val="28"/>
              </w:rPr>
              <w:t xml:space="preserve">  ф</w:t>
            </w:r>
            <w:r w:rsidR="00EB3CC5" w:rsidRPr="007E78F5">
              <w:rPr>
                <w:sz w:val="28"/>
                <w:szCs w:val="28"/>
              </w:rPr>
              <w:t>ломастеры,</w:t>
            </w:r>
            <w:r w:rsidR="00457BE4" w:rsidRPr="007E78F5">
              <w:rPr>
                <w:sz w:val="28"/>
                <w:szCs w:val="28"/>
              </w:rPr>
              <w:t xml:space="preserve"> </w:t>
            </w:r>
            <w:r w:rsidR="00EB3CC5" w:rsidRPr="007E78F5">
              <w:rPr>
                <w:sz w:val="28"/>
                <w:szCs w:val="28"/>
              </w:rPr>
              <w:t>карандаши</w:t>
            </w:r>
          </w:p>
        </w:tc>
      </w:tr>
      <w:tr w:rsidR="00C7341B" w:rsidRPr="007E78F5" w:rsidTr="00C7341B">
        <w:tc>
          <w:tcPr>
            <w:tcW w:w="11199" w:type="dxa"/>
            <w:gridSpan w:val="6"/>
          </w:tcPr>
          <w:p w:rsidR="006C1034" w:rsidRPr="007E78F5" w:rsidRDefault="006C1034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6C1034" w:rsidRPr="007E78F5" w:rsidRDefault="006C1034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6C1034" w:rsidRPr="007E78F5" w:rsidRDefault="006C1034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A12490" w:rsidRPr="007E78F5" w:rsidRDefault="00A12490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A12490" w:rsidRPr="007E78F5" w:rsidRDefault="00A12490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A12490" w:rsidRPr="007E78F5" w:rsidRDefault="00A12490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A12490" w:rsidRPr="007E78F5" w:rsidRDefault="00A12490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A12490" w:rsidRPr="007E78F5" w:rsidRDefault="00A12490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A12490" w:rsidRPr="007E78F5" w:rsidRDefault="00A12490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A12490" w:rsidRPr="007E78F5" w:rsidRDefault="00A12490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A12490" w:rsidRPr="007E78F5" w:rsidRDefault="00A12490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A12490" w:rsidRPr="007E78F5" w:rsidRDefault="00A12490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A12490" w:rsidRPr="007E78F5" w:rsidRDefault="00A12490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A12490" w:rsidRPr="007E78F5" w:rsidRDefault="00A12490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A12490" w:rsidRPr="007E78F5" w:rsidRDefault="00A12490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A12490" w:rsidRPr="007E78F5" w:rsidRDefault="00A12490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4F318D" w:rsidRPr="007E78F5" w:rsidRDefault="004F318D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6C1034" w:rsidRPr="007E78F5" w:rsidRDefault="006C1034" w:rsidP="00DC6058">
            <w:pPr>
              <w:jc w:val="center"/>
              <w:rPr>
                <w:b/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center"/>
              <w:rPr>
                <w:b/>
                <w:sz w:val="28"/>
                <w:szCs w:val="28"/>
              </w:rPr>
            </w:pPr>
            <w:r w:rsidRPr="007E78F5">
              <w:rPr>
                <w:b/>
                <w:sz w:val="28"/>
                <w:szCs w:val="28"/>
              </w:rPr>
              <w:t>Подробный конспект урока/занятия/ мероприятия</w:t>
            </w: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</w:tc>
      </w:tr>
      <w:tr w:rsidR="00C7341B" w:rsidRPr="00C7341B" w:rsidTr="00D76D17">
        <w:tc>
          <w:tcPr>
            <w:tcW w:w="1276" w:type="dxa"/>
          </w:tcPr>
          <w:p w:rsidR="00C7341B" w:rsidRPr="00C7341B" w:rsidRDefault="00C7341B" w:rsidP="00DC6058">
            <w:pPr>
              <w:spacing w:after="60"/>
              <w:ind w:firstLine="136"/>
              <w:jc w:val="both"/>
              <w:rPr>
                <w:sz w:val="28"/>
                <w:szCs w:val="28"/>
              </w:rPr>
            </w:pPr>
            <w:r w:rsidRPr="00C7341B">
              <w:rPr>
                <w:sz w:val="28"/>
                <w:szCs w:val="28"/>
              </w:rPr>
              <w:lastRenderedPageBreak/>
              <w:t>Этап урока/занятия/мероприятия</w:t>
            </w:r>
          </w:p>
        </w:tc>
        <w:tc>
          <w:tcPr>
            <w:tcW w:w="993" w:type="dxa"/>
          </w:tcPr>
          <w:p w:rsidR="00C7341B" w:rsidRPr="00C7341B" w:rsidRDefault="00C7341B" w:rsidP="006C1034">
            <w:pPr>
              <w:jc w:val="both"/>
              <w:rPr>
                <w:sz w:val="28"/>
                <w:szCs w:val="28"/>
              </w:rPr>
            </w:pPr>
            <w:r w:rsidRPr="00C7341B">
              <w:rPr>
                <w:sz w:val="28"/>
                <w:szCs w:val="28"/>
              </w:rPr>
              <w:t>Время</w:t>
            </w:r>
          </w:p>
        </w:tc>
        <w:tc>
          <w:tcPr>
            <w:tcW w:w="3969" w:type="dxa"/>
            <w:gridSpan w:val="2"/>
          </w:tcPr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2835" w:type="dxa"/>
          </w:tcPr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Деятельность  учащихся</w:t>
            </w:r>
          </w:p>
        </w:tc>
        <w:tc>
          <w:tcPr>
            <w:tcW w:w="2126" w:type="dxa"/>
          </w:tcPr>
          <w:p w:rsidR="00C7341B" w:rsidRPr="00D76D17" w:rsidRDefault="00C7341B" w:rsidP="00DC6058">
            <w:pPr>
              <w:jc w:val="both"/>
            </w:pPr>
            <w:r w:rsidRPr="00D76D17">
              <w:t>Формируемые УУД</w:t>
            </w:r>
          </w:p>
        </w:tc>
      </w:tr>
      <w:tr w:rsidR="00C7341B" w:rsidRPr="00C7341B" w:rsidTr="00D76D17">
        <w:tc>
          <w:tcPr>
            <w:tcW w:w="1276" w:type="dxa"/>
          </w:tcPr>
          <w:p w:rsidR="00C7341B" w:rsidRPr="00C7341B" w:rsidRDefault="00A12490" w:rsidP="00C734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уализация знаний учащихся и мотивация к учебной деятельности.</w:t>
            </w:r>
          </w:p>
        </w:tc>
        <w:tc>
          <w:tcPr>
            <w:tcW w:w="993" w:type="dxa"/>
          </w:tcPr>
          <w:p w:rsidR="00C7341B" w:rsidRPr="00C7341B" w:rsidRDefault="007E78F5" w:rsidP="00DC60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C7341B" w:rsidRPr="00C7341B">
              <w:rPr>
                <w:sz w:val="28"/>
                <w:szCs w:val="28"/>
              </w:rPr>
              <w:t>мину</w:t>
            </w:r>
            <w:r w:rsidR="00457BE4">
              <w:rPr>
                <w:sz w:val="28"/>
                <w:szCs w:val="28"/>
              </w:rPr>
              <w:t>т</w:t>
            </w:r>
          </w:p>
        </w:tc>
        <w:tc>
          <w:tcPr>
            <w:tcW w:w="3969" w:type="dxa"/>
            <w:gridSpan w:val="2"/>
          </w:tcPr>
          <w:p w:rsidR="00A12490" w:rsidRPr="007E78F5" w:rsidRDefault="00A12490" w:rsidP="00D76D17">
            <w:pPr>
              <w:rPr>
                <w:sz w:val="28"/>
                <w:szCs w:val="28"/>
              </w:rPr>
            </w:pPr>
            <w:proofErr w:type="gramStart"/>
            <w:r w:rsidRPr="007E78F5">
              <w:rPr>
                <w:sz w:val="28"/>
                <w:szCs w:val="28"/>
              </w:rPr>
              <w:t>У</w:t>
            </w:r>
            <w:proofErr w:type="gramEnd"/>
            <w:r w:rsidRPr="007E78F5">
              <w:rPr>
                <w:sz w:val="28"/>
                <w:szCs w:val="28"/>
              </w:rPr>
              <w:t>: Все мы в вами живем в городе. Посмотрите на доску (на доске дорожные знаки, вывески с названиями магазинов, номера маршрутных такси).</w:t>
            </w:r>
          </w:p>
          <w:p w:rsidR="00A12490" w:rsidRPr="007E78F5" w:rsidRDefault="00A12490" w:rsidP="00D76D17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Что обозначают данные знаки?</w:t>
            </w:r>
          </w:p>
          <w:p w:rsidR="00A12490" w:rsidRPr="007E78F5" w:rsidRDefault="00A12490" w:rsidP="00D76D17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Для чего они нам нужны?</w:t>
            </w:r>
          </w:p>
          <w:p w:rsidR="00A12490" w:rsidRPr="007E78F5" w:rsidRDefault="00A12490" w:rsidP="00D76D17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А какую тему мы изучаем по окружающему миру?</w:t>
            </w:r>
          </w:p>
          <w:p w:rsidR="00A12490" w:rsidRPr="007E78F5" w:rsidRDefault="00A12490" w:rsidP="00D76D17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А вы ходите в лес?</w:t>
            </w:r>
          </w:p>
          <w:p w:rsidR="00A12490" w:rsidRPr="007E78F5" w:rsidRDefault="00A12490" w:rsidP="00D76D17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У: Если вы ходите в лес, то вы должны знать, что может дать лес человеку, как человек должен вести себя в лесу, кто и что обитает в лесу?</w:t>
            </w:r>
          </w:p>
          <w:p w:rsidR="00A12490" w:rsidRPr="007E78F5" w:rsidRDefault="00A12490" w:rsidP="00D76D17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Значит, хотя мы и городские жители, как вы считаете, нужны нам знания о лесе?</w:t>
            </w:r>
          </w:p>
          <w:p w:rsidR="00A12490" w:rsidRPr="007E78F5" w:rsidRDefault="00A12490" w:rsidP="00D76D17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Какие?</w:t>
            </w:r>
          </w:p>
          <w:p w:rsidR="00A12490" w:rsidRPr="007E78F5" w:rsidRDefault="00A12490" w:rsidP="00D76D17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Значит, чтобы легко чувствовать себя в лесу, надо узнать</w:t>
            </w:r>
            <w:proofErr w:type="gramStart"/>
            <w:r w:rsidRPr="007E78F5">
              <w:rPr>
                <w:sz w:val="28"/>
                <w:szCs w:val="28"/>
              </w:rPr>
              <w:t>?... (</w:t>
            </w:r>
            <w:proofErr w:type="gramEnd"/>
            <w:r w:rsidRPr="007E78F5">
              <w:rPr>
                <w:sz w:val="28"/>
                <w:szCs w:val="28"/>
              </w:rPr>
              <w:t>животный и растительный  мир, лекарственные растения, поведение в лесу).</w:t>
            </w: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341B" w:rsidRPr="00D76D17" w:rsidRDefault="00C7341B" w:rsidP="00F56756">
            <w:pPr>
              <w:rPr>
                <w:i/>
              </w:rPr>
            </w:pPr>
            <w:r w:rsidRPr="00D76D17">
              <w:rPr>
                <w:i/>
              </w:rPr>
              <w:t>Личностные УУД:</w:t>
            </w:r>
          </w:p>
          <w:p w:rsidR="00C7341B" w:rsidRPr="00D76D17" w:rsidRDefault="00C7341B" w:rsidP="00A12490">
            <w:r w:rsidRPr="00D76D17">
              <w:t>-формирование положительного отношения к</w:t>
            </w:r>
            <w:r w:rsidR="00A12490" w:rsidRPr="00D76D17">
              <w:t xml:space="preserve"> природе</w:t>
            </w:r>
            <w:r w:rsidRPr="00D76D17">
              <w:t>.</w:t>
            </w:r>
          </w:p>
        </w:tc>
      </w:tr>
      <w:tr w:rsidR="00C7341B" w:rsidRPr="00C7341B" w:rsidTr="00D76D17">
        <w:tc>
          <w:tcPr>
            <w:tcW w:w="1276" w:type="dxa"/>
          </w:tcPr>
          <w:p w:rsidR="00C7341B" w:rsidRPr="00C7341B" w:rsidRDefault="00A12490" w:rsidP="00A124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улировка темы и целей </w:t>
            </w:r>
            <w:r>
              <w:rPr>
                <w:b/>
                <w:sz w:val="28"/>
                <w:szCs w:val="28"/>
              </w:rPr>
              <w:lastRenderedPageBreak/>
              <w:t>урока.</w:t>
            </w:r>
          </w:p>
        </w:tc>
        <w:tc>
          <w:tcPr>
            <w:tcW w:w="993" w:type="dxa"/>
          </w:tcPr>
          <w:p w:rsidR="00C7341B" w:rsidRPr="00C7341B" w:rsidRDefault="00C7341B" w:rsidP="00DC6058">
            <w:pPr>
              <w:jc w:val="both"/>
              <w:rPr>
                <w:sz w:val="28"/>
                <w:szCs w:val="28"/>
              </w:rPr>
            </w:pPr>
            <w:r w:rsidRPr="00C7341B">
              <w:rPr>
                <w:sz w:val="28"/>
                <w:szCs w:val="28"/>
              </w:rPr>
              <w:lastRenderedPageBreak/>
              <w:t>5 мин</w:t>
            </w:r>
          </w:p>
        </w:tc>
        <w:tc>
          <w:tcPr>
            <w:tcW w:w="3969" w:type="dxa"/>
            <w:gridSpan w:val="2"/>
          </w:tcPr>
          <w:p w:rsidR="00A12490" w:rsidRPr="007E78F5" w:rsidRDefault="00A12490" w:rsidP="00D76D17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Поставим общие задачи на урок и определим, что должна сделать каждая группа.</w:t>
            </w:r>
          </w:p>
          <w:p w:rsidR="00457BE4" w:rsidRPr="007E78F5" w:rsidRDefault="00457BE4" w:rsidP="00D76D17">
            <w:pPr>
              <w:jc w:val="both"/>
              <w:rPr>
                <w:sz w:val="28"/>
                <w:szCs w:val="28"/>
              </w:rPr>
            </w:pPr>
          </w:p>
          <w:p w:rsidR="00457BE4" w:rsidRPr="007E78F5" w:rsidRDefault="00457BE4" w:rsidP="00D76D17">
            <w:pPr>
              <w:jc w:val="both"/>
              <w:rPr>
                <w:sz w:val="28"/>
                <w:szCs w:val="28"/>
              </w:rPr>
            </w:pPr>
          </w:p>
          <w:p w:rsidR="00457BE4" w:rsidRPr="007E78F5" w:rsidRDefault="00457BE4" w:rsidP="00D76D17">
            <w:pPr>
              <w:jc w:val="both"/>
              <w:rPr>
                <w:sz w:val="28"/>
                <w:szCs w:val="28"/>
              </w:rPr>
            </w:pPr>
          </w:p>
          <w:p w:rsidR="00457BE4" w:rsidRPr="007E78F5" w:rsidRDefault="00457BE4" w:rsidP="00D76D17">
            <w:pPr>
              <w:jc w:val="both"/>
              <w:rPr>
                <w:sz w:val="28"/>
                <w:szCs w:val="28"/>
              </w:rPr>
            </w:pPr>
          </w:p>
          <w:p w:rsidR="00457BE4" w:rsidRPr="007E78F5" w:rsidRDefault="00457BE4" w:rsidP="00D76D17">
            <w:pPr>
              <w:jc w:val="both"/>
              <w:rPr>
                <w:sz w:val="28"/>
                <w:szCs w:val="28"/>
              </w:rPr>
            </w:pPr>
          </w:p>
          <w:p w:rsidR="00457BE4" w:rsidRPr="007E78F5" w:rsidRDefault="00457BE4" w:rsidP="00D76D17">
            <w:pPr>
              <w:jc w:val="both"/>
              <w:rPr>
                <w:sz w:val="28"/>
                <w:szCs w:val="28"/>
              </w:rPr>
            </w:pPr>
          </w:p>
          <w:p w:rsidR="00457BE4" w:rsidRPr="007E78F5" w:rsidRDefault="00457BE4" w:rsidP="00D76D17">
            <w:pPr>
              <w:jc w:val="both"/>
              <w:rPr>
                <w:sz w:val="28"/>
                <w:szCs w:val="28"/>
              </w:rPr>
            </w:pPr>
          </w:p>
          <w:p w:rsidR="00457BE4" w:rsidRPr="007E78F5" w:rsidRDefault="00457BE4" w:rsidP="00D76D17">
            <w:pPr>
              <w:jc w:val="both"/>
              <w:rPr>
                <w:sz w:val="28"/>
                <w:szCs w:val="28"/>
              </w:rPr>
            </w:pPr>
          </w:p>
          <w:p w:rsidR="00457BE4" w:rsidRDefault="00457BE4" w:rsidP="00D76D17">
            <w:pPr>
              <w:jc w:val="both"/>
              <w:rPr>
                <w:sz w:val="28"/>
                <w:szCs w:val="28"/>
              </w:rPr>
            </w:pPr>
          </w:p>
          <w:p w:rsidR="007E78F5" w:rsidRDefault="007E78F5" w:rsidP="00D76D17">
            <w:pPr>
              <w:jc w:val="both"/>
              <w:rPr>
                <w:sz w:val="28"/>
                <w:szCs w:val="28"/>
              </w:rPr>
            </w:pPr>
          </w:p>
          <w:p w:rsidR="007E78F5" w:rsidRDefault="007E78F5" w:rsidP="00D76D17">
            <w:pPr>
              <w:jc w:val="both"/>
              <w:rPr>
                <w:sz w:val="28"/>
                <w:szCs w:val="28"/>
              </w:rPr>
            </w:pPr>
          </w:p>
          <w:p w:rsidR="007E78F5" w:rsidRPr="007E78F5" w:rsidRDefault="007E78F5" w:rsidP="00D76D17">
            <w:pPr>
              <w:jc w:val="both"/>
              <w:rPr>
                <w:sz w:val="28"/>
                <w:szCs w:val="28"/>
              </w:rPr>
            </w:pPr>
          </w:p>
          <w:p w:rsidR="00457BE4" w:rsidRDefault="00457BE4" w:rsidP="00D76D17">
            <w:pPr>
              <w:jc w:val="both"/>
              <w:rPr>
                <w:sz w:val="28"/>
                <w:szCs w:val="28"/>
              </w:rPr>
            </w:pPr>
          </w:p>
          <w:p w:rsidR="007E78F5" w:rsidRPr="007E78F5" w:rsidRDefault="007E78F5" w:rsidP="00D76D17">
            <w:pPr>
              <w:jc w:val="both"/>
              <w:rPr>
                <w:sz w:val="28"/>
                <w:szCs w:val="28"/>
              </w:rPr>
            </w:pPr>
          </w:p>
          <w:p w:rsidR="00A12490" w:rsidRPr="007E78F5" w:rsidRDefault="00A12490" w:rsidP="00D76D17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У: Я предлагаю вам принять участие в проекте «Лес».</w:t>
            </w:r>
          </w:p>
          <w:p w:rsidR="00A12490" w:rsidRPr="007E78F5" w:rsidRDefault="00A12490" w:rsidP="00D76D17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Для этого мы разделимся на группы. </w:t>
            </w:r>
            <w:proofErr w:type="gramStart"/>
            <w:r w:rsidRPr="007E78F5">
              <w:rPr>
                <w:sz w:val="28"/>
                <w:szCs w:val="28"/>
              </w:rPr>
              <w:t>А помогут вам таблички, которые я вам раздала перед уроком (каждому ребенку выдается карточка определенного цвета:</w:t>
            </w:r>
            <w:proofErr w:type="gramEnd"/>
          </w:p>
          <w:p w:rsidR="00A12490" w:rsidRPr="007E78F5" w:rsidRDefault="00A12490" w:rsidP="00D76D17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красные - правила поведения в лесу;</w:t>
            </w:r>
          </w:p>
          <w:p w:rsidR="00A12490" w:rsidRPr="007E78F5" w:rsidRDefault="00A12490" w:rsidP="00D76D17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жёлтые - лекарственные травы;</w:t>
            </w:r>
          </w:p>
          <w:p w:rsidR="00A12490" w:rsidRPr="007E78F5" w:rsidRDefault="00A12490" w:rsidP="00D76D17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зеленые - растения леса;</w:t>
            </w:r>
          </w:p>
          <w:p w:rsidR="00A12490" w:rsidRPr="007E78F5" w:rsidRDefault="00A12490" w:rsidP="00D76D17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синие - животные л</w:t>
            </w:r>
            <w:r w:rsidR="003D0B3C" w:rsidRPr="007E78F5">
              <w:rPr>
                <w:sz w:val="28"/>
                <w:szCs w:val="28"/>
              </w:rPr>
              <w:t>еса.</w:t>
            </w:r>
          </w:p>
          <w:p w:rsidR="00A12490" w:rsidRPr="007E78F5" w:rsidRDefault="00A12490" w:rsidP="00D76D17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Дети распределяются на группы.</w:t>
            </w:r>
          </w:p>
          <w:p w:rsidR="00A12490" w:rsidRPr="007E78F5" w:rsidRDefault="00A12490" w:rsidP="00D76D17">
            <w:pPr>
              <w:rPr>
                <w:sz w:val="28"/>
                <w:szCs w:val="28"/>
              </w:rPr>
            </w:pPr>
          </w:p>
          <w:p w:rsidR="00C7341B" w:rsidRPr="007E78F5" w:rsidRDefault="00C7341B" w:rsidP="00A124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457BE4" w:rsidRPr="007E78F5" w:rsidRDefault="00457BE4" w:rsidP="00457BE4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Дети предлагают, учитель корректирует.</w:t>
            </w:r>
          </w:p>
          <w:p w:rsidR="00457BE4" w:rsidRPr="007E78F5" w:rsidRDefault="00457BE4" w:rsidP="00457BE4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lastRenderedPageBreak/>
              <w:t>План:</w:t>
            </w:r>
          </w:p>
          <w:p w:rsidR="00457BE4" w:rsidRPr="007E78F5" w:rsidRDefault="00457BE4" w:rsidP="00457BE4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1. Соберите информацию.</w:t>
            </w:r>
          </w:p>
          <w:p w:rsidR="00457BE4" w:rsidRPr="007E78F5" w:rsidRDefault="00457BE4" w:rsidP="00457BE4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2. Обобщите и составьте рассказ из полученной информации.</w:t>
            </w:r>
          </w:p>
          <w:p w:rsidR="00457BE4" w:rsidRPr="007E78F5" w:rsidRDefault="00457BE4" w:rsidP="00457BE4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3. Оформите плакат.</w:t>
            </w:r>
          </w:p>
          <w:p w:rsidR="00C7341B" w:rsidRPr="007E78F5" w:rsidRDefault="00457BE4" w:rsidP="00457BE4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4. Подготовьте выступление.</w:t>
            </w: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3D0B3C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Дети рассаживаются по местам в соответствии </w:t>
            </w:r>
            <w:r w:rsidR="00457BE4" w:rsidRPr="007E78F5">
              <w:rPr>
                <w:sz w:val="28"/>
                <w:szCs w:val="28"/>
              </w:rPr>
              <w:t xml:space="preserve"> с выбранным цветом.</w:t>
            </w: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7341B" w:rsidRPr="00D76D17" w:rsidRDefault="00C7341B" w:rsidP="00F56756">
            <w:pPr>
              <w:rPr>
                <w:i/>
              </w:rPr>
            </w:pPr>
            <w:r w:rsidRPr="00D76D17">
              <w:rPr>
                <w:i/>
              </w:rPr>
              <w:lastRenderedPageBreak/>
              <w:t>Личностные УУД:</w:t>
            </w:r>
          </w:p>
          <w:p w:rsidR="00C7341B" w:rsidRPr="00D76D17" w:rsidRDefault="00C7341B" w:rsidP="00F56756">
            <w:r w:rsidRPr="00D76D17">
              <w:t>-формирование</w:t>
            </w:r>
            <w:r w:rsidR="003D0B3C">
              <w:t xml:space="preserve"> положительного отношения к</w:t>
            </w:r>
            <w:proofErr w:type="gramStart"/>
            <w:r w:rsidR="003D0B3C">
              <w:t xml:space="preserve"> </w:t>
            </w:r>
            <w:r w:rsidRPr="00D76D17">
              <w:t>;</w:t>
            </w:r>
            <w:proofErr w:type="gramEnd"/>
          </w:p>
          <w:p w:rsidR="00C7341B" w:rsidRPr="00D76D17" w:rsidRDefault="00C7341B" w:rsidP="00F56756">
            <w:pPr>
              <w:rPr>
                <w:i/>
              </w:rPr>
            </w:pPr>
            <w:r w:rsidRPr="00D76D17">
              <w:rPr>
                <w:i/>
              </w:rPr>
              <w:lastRenderedPageBreak/>
              <w:t>Регулятивные УУД:</w:t>
            </w:r>
          </w:p>
          <w:p w:rsidR="00C7341B" w:rsidRPr="00D76D17" w:rsidRDefault="00C7341B" w:rsidP="00F56756">
            <w:r w:rsidRPr="00D76D17">
              <w:t>- принимать алгоритм выполнения учебной задачи.</w:t>
            </w:r>
          </w:p>
          <w:p w:rsidR="00C7341B" w:rsidRPr="00D76D17" w:rsidRDefault="00C7341B" w:rsidP="00F56756">
            <w:pPr>
              <w:rPr>
                <w:i/>
              </w:rPr>
            </w:pPr>
            <w:r w:rsidRPr="00D76D17">
              <w:rPr>
                <w:i/>
              </w:rPr>
              <w:t>Познавательные УУД:</w:t>
            </w:r>
          </w:p>
          <w:p w:rsidR="00C7341B" w:rsidRPr="00D76D17" w:rsidRDefault="00C7341B" w:rsidP="00F56756">
            <w:r w:rsidRPr="00D76D17">
              <w:t>- читать тексты, понимать их содержание,</w:t>
            </w:r>
          </w:p>
          <w:p w:rsidR="00C7341B" w:rsidRPr="00D76D17" w:rsidRDefault="00C7341B" w:rsidP="00F56756">
            <w:pPr>
              <w:rPr>
                <w:i/>
              </w:rPr>
            </w:pPr>
            <w:r w:rsidRPr="00D76D17">
              <w:rPr>
                <w:i/>
              </w:rPr>
              <w:t>Коммуникативные УУД:</w:t>
            </w:r>
          </w:p>
          <w:p w:rsidR="00C7341B" w:rsidRPr="00D76D17" w:rsidRDefault="00C7341B" w:rsidP="00F56756">
            <w:r w:rsidRPr="00D76D17">
              <w:t>-проявлять интерес к общению.</w:t>
            </w:r>
          </w:p>
          <w:p w:rsidR="00C7341B" w:rsidRPr="00D76D17" w:rsidRDefault="00C7341B" w:rsidP="00F56756">
            <w:r w:rsidRPr="00D76D17">
              <w:t>Предметные УУД:</w:t>
            </w:r>
          </w:p>
          <w:p w:rsidR="00C7341B" w:rsidRPr="00D76D17" w:rsidRDefault="00C7341B" w:rsidP="00F56756">
            <w:r w:rsidRPr="00D76D17">
              <w:t>- читать тексты про себя, понимать содержание текста.</w:t>
            </w:r>
          </w:p>
        </w:tc>
      </w:tr>
      <w:tr w:rsidR="0084596E" w:rsidRPr="00C7341B" w:rsidTr="0084596E">
        <w:trPr>
          <w:trHeight w:val="5040"/>
        </w:trPr>
        <w:tc>
          <w:tcPr>
            <w:tcW w:w="1276" w:type="dxa"/>
          </w:tcPr>
          <w:p w:rsidR="0084596E" w:rsidRPr="00C7341B" w:rsidRDefault="0084596E" w:rsidP="00DC60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рганизация работы групп</w:t>
            </w:r>
          </w:p>
        </w:tc>
        <w:tc>
          <w:tcPr>
            <w:tcW w:w="993" w:type="dxa"/>
          </w:tcPr>
          <w:p w:rsidR="0084596E" w:rsidRPr="00C7341B" w:rsidRDefault="0084596E" w:rsidP="00DC6058">
            <w:pPr>
              <w:jc w:val="both"/>
              <w:rPr>
                <w:sz w:val="28"/>
                <w:szCs w:val="28"/>
              </w:rPr>
            </w:pPr>
            <w:r w:rsidRPr="00C7341B">
              <w:rPr>
                <w:sz w:val="28"/>
                <w:szCs w:val="28"/>
              </w:rPr>
              <w:t>5 мин</w:t>
            </w:r>
          </w:p>
        </w:tc>
        <w:tc>
          <w:tcPr>
            <w:tcW w:w="3969" w:type="dxa"/>
            <w:gridSpan w:val="2"/>
          </w:tcPr>
          <w:p w:rsidR="0084596E" w:rsidRPr="007E78F5" w:rsidRDefault="0084596E" w:rsidP="00A12490">
            <w:pPr>
              <w:ind w:left="708"/>
              <w:rPr>
                <w:sz w:val="28"/>
                <w:szCs w:val="28"/>
              </w:rPr>
            </w:pPr>
          </w:p>
          <w:p w:rsidR="0084596E" w:rsidRPr="007E78F5" w:rsidRDefault="0084596E" w:rsidP="00D76D17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1. Обсуждение задания.</w:t>
            </w:r>
          </w:p>
          <w:p w:rsidR="0084596E" w:rsidRPr="007E78F5" w:rsidRDefault="0084596E" w:rsidP="00D76D17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2. Выполнение практической задачи.</w:t>
            </w:r>
          </w:p>
          <w:p w:rsidR="0084596E" w:rsidRPr="007E78F5" w:rsidRDefault="0084596E" w:rsidP="00D76D17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3. Оформление задания.</w:t>
            </w:r>
          </w:p>
          <w:p w:rsidR="0084596E" w:rsidRPr="007E78F5" w:rsidRDefault="0084596E" w:rsidP="00D76D17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4. Формулирование выводов.</w:t>
            </w:r>
          </w:p>
          <w:p w:rsidR="0084596E" w:rsidRPr="007E78F5" w:rsidRDefault="0084596E" w:rsidP="00D76D17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5. Применение результатов.</w:t>
            </w:r>
          </w:p>
          <w:p w:rsidR="0084596E" w:rsidRPr="007E78F5" w:rsidRDefault="0084596E" w:rsidP="00D76D17">
            <w:pPr>
              <w:rPr>
                <w:sz w:val="28"/>
                <w:szCs w:val="28"/>
              </w:rPr>
            </w:pPr>
          </w:p>
          <w:p w:rsidR="0084596E" w:rsidRPr="007E78F5" w:rsidRDefault="0084596E" w:rsidP="00D76D17">
            <w:pPr>
              <w:rPr>
                <w:sz w:val="28"/>
                <w:szCs w:val="28"/>
              </w:rPr>
            </w:pPr>
            <w:r w:rsidRPr="007E78F5">
              <w:rPr>
                <w:b/>
                <w:sz w:val="28"/>
                <w:szCs w:val="28"/>
              </w:rPr>
              <w:t>Коллективные действия:</w:t>
            </w:r>
            <w:r w:rsidRPr="007E78F5">
              <w:rPr>
                <w:sz w:val="28"/>
                <w:szCs w:val="28"/>
              </w:rPr>
              <w:t xml:space="preserve"> проведение испытания всего проекта.</w:t>
            </w:r>
          </w:p>
          <w:p w:rsidR="0084596E" w:rsidRPr="007E78F5" w:rsidRDefault="0084596E" w:rsidP="00D76D17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Учитель предлагает детям обсудить цели урока.</w:t>
            </w:r>
          </w:p>
          <w:p w:rsidR="0084596E" w:rsidRPr="007E78F5" w:rsidRDefault="0084596E" w:rsidP="00D76D17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В результате обсуждения называют следующие цели: </w:t>
            </w:r>
          </w:p>
          <w:p w:rsidR="0084596E" w:rsidRPr="007E78F5" w:rsidRDefault="0084596E" w:rsidP="00D76D17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узнать новые сведения о лесе, вывести правила поведения в лесу.</w:t>
            </w:r>
          </w:p>
          <w:p w:rsidR="0084596E" w:rsidRPr="007E78F5" w:rsidRDefault="0084596E" w:rsidP="00DC605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4596E" w:rsidRPr="007E78F5" w:rsidRDefault="0084596E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84596E" w:rsidRPr="007E78F5" w:rsidRDefault="0084596E" w:rsidP="00F56756">
            <w:pPr>
              <w:rPr>
                <w:i/>
                <w:sz w:val="28"/>
                <w:szCs w:val="28"/>
              </w:rPr>
            </w:pPr>
            <w:r w:rsidRPr="007E78F5">
              <w:rPr>
                <w:i/>
                <w:sz w:val="28"/>
                <w:szCs w:val="28"/>
              </w:rPr>
              <w:t>Личностные УУД:</w:t>
            </w:r>
          </w:p>
          <w:p w:rsidR="0084596E" w:rsidRPr="007E78F5" w:rsidRDefault="0084596E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формирование положительного отношения к освоению содержания сказок Андерсена;</w:t>
            </w:r>
          </w:p>
          <w:p w:rsidR="0084596E" w:rsidRPr="007E78F5" w:rsidRDefault="0084596E" w:rsidP="00F56756">
            <w:pPr>
              <w:rPr>
                <w:i/>
                <w:sz w:val="28"/>
                <w:szCs w:val="28"/>
              </w:rPr>
            </w:pPr>
            <w:r w:rsidRPr="007E78F5">
              <w:rPr>
                <w:i/>
                <w:sz w:val="28"/>
                <w:szCs w:val="28"/>
              </w:rPr>
              <w:t>Регулятивные УУД:</w:t>
            </w:r>
          </w:p>
          <w:p w:rsidR="0084596E" w:rsidRPr="007E78F5" w:rsidRDefault="0084596E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менять позиции слушателя и читателя в зависимости от учебной задачи.</w:t>
            </w:r>
          </w:p>
          <w:p w:rsidR="0084596E" w:rsidRPr="007E78F5" w:rsidRDefault="0084596E" w:rsidP="00F56756">
            <w:pPr>
              <w:rPr>
                <w:i/>
                <w:sz w:val="28"/>
                <w:szCs w:val="28"/>
              </w:rPr>
            </w:pPr>
            <w:r w:rsidRPr="007E78F5">
              <w:rPr>
                <w:i/>
                <w:sz w:val="28"/>
                <w:szCs w:val="28"/>
              </w:rPr>
              <w:t>Познавательные УУД:</w:t>
            </w:r>
          </w:p>
          <w:p w:rsidR="0084596E" w:rsidRPr="007E78F5" w:rsidRDefault="0084596E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- читать тексты, понимать их </w:t>
            </w:r>
          </w:p>
        </w:tc>
      </w:tr>
      <w:tr w:rsidR="0084596E" w:rsidRPr="00C7341B" w:rsidTr="00D76D17">
        <w:trPr>
          <w:trHeight w:val="5995"/>
        </w:trPr>
        <w:tc>
          <w:tcPr>
            <w:tcW w:w="1276" w:type="dxa"/>
          </w:tcPr>
          <w:p w:rsidR="0084596E" w:rsidRDefault="0084596E" w:rsidP="00DC60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ый этап</w:t>
            </w:r>
          </w:p>
          <w:p w:rsidR="004F318D" w:rsidRDefault="004F318D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4F318D" w:rsidRDefault="004F318D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4F318D" w:rsidRDefault="004F318D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4F318D" w:rsidRDefault="004F318D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4F318D" w:rsidRDefault="004F318D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4F318D" w:rsidRDefault="004F318D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4F318D" w:rsidRDefault="004F318D" w:rsidP="004F31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D30803">
              <w:rPr>
                <w:b/>
                <w:sz w:val="28"/>
                <w:szCs w:val="28"/>
              </w:rPr>
              <w:t>азработка составных частей проекта и иллюстрирование.</w:t>
            </w:r>
          </w:p>
          <w:p w:rsidR="004F318D" w:rsidRDefault="004F318D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4F318D" w:rsidRDefault="004F318D" w:rsidP="00DC605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4596E" w:rsidRPr="00C7341B" w:rsidRDefault="0084596E" w:rsidP="00DC6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4F318D" w:rsidRPr="007E78F5" w:rsidRDefault="0084596E" w:rsidP="004F318D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 1.Обдумывание проекта. В результате на доске появляются заголовки</w:t>
            </w:r>
            <w:r w:rsidR="00352079" w:rsidRPr="007E78F5">
              <w:rPr>
                <w:sz w:val="28"/>
                <w:szCs w:val="28"/>
              </w:rPr>
              <w:t xml:space="preserve">  с основными разделами проекта</w:t>
            </w:r>
            <w:r w:rsidR="004F318D" w:rsidRPr="007E78F5">
              <w:rPr>
                <w:sz w:val="28"/>
                <w:szCs w:val="28"/>
              </w:rPr>
              <w:t>: животные, растения, лесная аптека, поведение в лесу.</w:t>
            </w: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2. Распределение заданий.</w:t>
            </w: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</w:p>
          <w:p w:rsidR="004F318D" w:rsidRPr="007E78F5" w:rsidRDefault="004F318D" w:rsidP="004F318D">
            <w:pPr>
              <w:rPr>
                <w:b/>
                <w:sz w:val="28"/>
                <w:szCs w:val="28"/>
              </w:rPr>
            </w:pP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Для выполнения практических заданий используют заранее подготовленный учителем материа</w:t>
            </w:r>
            <w:proofErr w:type="gramStart"/>
            <w:r w:rsidRPr="007E78F5">
              <w:rPr>
                <w:sz w:val="28"/>
                <w:szCs w:val="28"/>
              </w:rPr>
              <w:t>л</w:t>
            </w:r>
            <w:r w:rsidR="00352079" w:rsidRPr="007E78F5">
              <w:rPr>
                <w:sz w:val="28"/>
                <w:szCs w:val="28"/>
              </w:rPr>
              <w:t>(</w:t>
            </w:r>
            <w:proofErr w:type="gramEnd"/>
            <w:r w:rsidR="00352079" w:rsidRPr="007E78F5">
              <w:rPr>
                <w:sz w:val="28"/>
                <w:szCs w:val="28"/>
              </w:rPr>
              <w:t xml:space="preserve"> картинки с изображением животных, растений, лекарственные травы, энциклопедии)</w:t>
            </w:r>
            <w:r w:rsidRPr="007E78F5">
              <w:rPr>
                <w:sz w:val="28"/>
                <w:szCs w:val="28"/>
              </w:rPr>
              <w:t>.</w:t>
            </w:r>
          </w:p>
          <w:p w:rsidR="004F318D" w:rsidRPr="007E78F5" w:rsidRDefault="004F318D" w:rsidP="004F318D">
            <w:pPr>
              <w:ind w:left="696"/>
              <w:rPr>
                <w:sz w:val="28"/>
                <w:szCs w:val="28"/>
              </w:rPr>
            </w:pPr>
          </w:p>
          <w:p w:rsidR="004F318D" w:rsidRPr="007E78F5" w:rsidRDefault="004F318D" w:rsidP="004F318D">
            <w:pPr>
              <w:ind w:left="696"/>
              <w:rPr>
                <w:sz w:val="28"/>
                <w:szCs w:val="28"/>
              </w:rPr>
            </w:pPr>
          </w:p>
          <w:p w:rsidR="0084596E" w:rsidRPr="007E78F5" w:rsidRDefault="0084596E" w:rsidP="004F318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4596E" w:rsidRPr="007E78F5" w:rsidRDefault="0084596E" w:rsidP="00DC6058">
            <w:pPr>
              <w:jc w:val="both"/>
              <w:rPr>
                <w:sz w:val="28"/>
                <w:szCs w:val="28"/>
              </w:rPr>
            </w:pPr>
          </w:p>
          <w:p w:rsidR="00352079" w:rsidRPr="007E78F5" w:rsidRDefault="00352079" w:rsidP="00DC6058">
            <w:pPr>
              <w:jc w:val="both"/>
              <w:rPr>
                <w:sz w:val="28"/>
                <w:szCs w:val="28"/>
              </w:rPr>
            </w:pPr>
          </w:p>
          <w:p w:rsidR="00352079" w:rsidRPr="007E78F5" w:rsidRDefault="00352079" w:rsidP="00DC6058">
            <w:pPr>
              <w:jc w:val="both"/>
              <w:rPr>
                <w:sz w:val="28"/>
                <w:szCs w:val="28"/>
              </w:rPr>
            </w:pPr>
          </w:p>
          <w:p w:rsidR="00352079" w:rsidRPr="007E78F5" w:rsidRDefault="00352079" w:rsidP="00DC6058">
            <w:pPr>
              <w:jc w:val="both"/>
              <w:rPr>
                <w:sz w:val="28"/>
                <w:szCs w:val="28"/>
              </w:rPr>
            </w:pPr>
          </w:p>
          <w:p w:rsidR="00352079" w:rsidRPr="007E78F5" w:rsidRDefault="00352079" w:rsidP="00DC6058">
            <w:pPr>
              <w:jc w:val="both"/>
              <w:rPr>
                <w:sz w:val="28"/>
                <w:szCs w:val="28"/>
              </w:rPr>
            </w:pPr>
          </w:p>
          <w:p w:rsidR="00352079" w:rsidRPr="007E78F5" w:rsidRDefault="00352079" w:rsidP="00DC6058">
            <w:pPr>
              <w:jc w:val="both"/>
              <w:rPr>
                <w:sz w:val="28"/>
                <w:szCs w:val="28"/>
              </w:rPr>
            </w:pPr>
          </w:p>
          <w:p w:rsidR="00352079" w:rsidRPr="007E78F5" w:rsidRDefault="00352079" w:rsidP="00DC6058">
            <w:pPr>
              <w:jc w:val="both"/>
              <w:rPr>
                <w:sz w:val="28"/>
                <w:szCs w:val="28"/>
              </w:rPr>
            </w:pPr>
          </w:p>
          <w:p w:rsidR="00352079" w:rsidRDefault="00352079" w:rsidP="00DC6058">
            <w:pPr>
              <w:jc w:val="both"/>
              <w:rPr>
                <w:sz w:val="28"/>
                <w:szCs w:val="28"/>
              </w:rPr>
            </w:pPr>
          </w:p>
          <w:p w:rsidR="007E78F5" w:rsidRPr="007E78F5" w:rsidRDefault="007E78F5" w:rsidP="00DC6058">
            <w:pPr>
              <w:jc w:val="both"/>
              <w:rPr>
                <w:sz w:val="28"/>
                <w:szCs w:val="28"/>
              </w:rPr>
            </w:pP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Работа проводится в группах.</w:t>
            </w: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Дети работают в большей степени самостоятельно, учитель оказывает индивидуальную помощь. </w:t>
            </w: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</w:p>
          <w:p w:rsidR="00352079" w:rsidRPr="007E78F5" w:rsidRDefault="00352079" w:rsidP="00352079">
            <w:pPr>
              <w:ind w:left="696"/>
              <w:rPr>
                <w:sz w:val="28"/>
                <w:szCs w:val="28"/>
              </w:rPr>
            </w:pPr>
          </w:p>
          <w:p w:rsidR="00352079" w:rsidRPr="007E78F5" w:rsidRDefault="00352079" w:rsidP="00DC6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596E" w:rsidRPr="007E78F5" w:rsidRDefault="0084596E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содержание</w:t>
            </w:r>
          </w:p>
          <w:p w:rsidR="0084596E" w:rsidRPr="007E78F5" w:rsidRDefault="0084596E" w:rsidP="00F56756">
            <w:pPr>
              <w:rPr>
                <w:i/>
                <w:sz w:val="28"/>
                <w:szCs w:val="28"/>
              </w:rPr>
            </w:pPr>
            <w:r w:rsidRPr="007E78F5">
              <w:rPr>
                <w:i/>
                <w:sz w:val="28"/>
                <w:szCs w:val="28"/>
              </w:rPr>
              <w:t>Коммуникативные УУД:</w:t>
            </w:r>
          </w:p>
          <w:p w:rsidR="0084596E" w:rsidRPr="007E78F5" w:rsidRDefault="0084596E" w:rsidP="00F56756">
            <w:pPr>
              <w:ind w:left="175" w:hanging="175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реализовывать потребность в общении со сверстниками;</w:t>
            </w:r>
          </w:p>
          <w:p w:rsidR="0084596E" w:rsidRPr="007E78F5" w:rsidRDefault="0084596E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воспринимать мнение собеседников.</w:t>
            </w:r>
          </w:p>
          <w:p w:rsidR="0084596E" w:rsidRPr="007E78F5" w:rsidRDefault="0084596E" w:rsidP="00F56756">
            <w:pPr>
              <w:rPr>
                <w:i/>
                <w:sz w:val="28"/>
                <w:szCs w:val="28"/>
              </w:rPr>
            </w:pPr>
            <w:r w:rsidRPr="007E78F5">
              <w:rPr>
                <w:i/>
                <w:sz w:val="28"/>
                <w:szCs w:val="28"/>
              </w:rPr>
              <w:t>Предметные УУД:</w:t>
            </w:r>
          </w:p>
          <w:p w:rsidR="0084596E" w:rsidRPr="007E78F5" w:rsidRDefault="0084596E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читать тексты про себя, понимать содержание текста;</w:t>
            </w:r>
          </w:p>
          <w:p w:rsidR="0084596E" w:rsidRPr="007E78F5" w:rsidRDefault="0084596E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</w:t>
            </w:r>
            <w:r w:rsidR="007E78F5">
              <w:rPr>
                <w:sz w:val="28"/>
                <w:szCs w:val="28"/>
              </w:rPr>
              <w:t>ф</w:t>
            </w:r>
            <w:r w:rsidRPr="007E78F5">
              <w:rPr>
                <w:sz w:val="28"/>
                <w:szCs w:val="28"/>
              </w:rPr>
              <w:t>ормулировать несложные выводы.</w:t>
            </w:r>
          </w:p>
          <w:p w:rsidR="0084596E" w:rsidRPr="007E78F5" w:rsidRDefault="0084596E" w:rsidP="00DC605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C7341B" w:rsidRPr="00C7341B" w:rsidTr="00D76D17">
        <w:tc>
          <w:tcPr>
            <w:tcW w:w="1276" w:type="dxa"/>
          </w:tcPr>
          <w:p w:rsidR="00C7341B" w:rsidRPr="00C7341B" w:rsidRDefault="00C7341B" w:rsidP="00DC6058">
            <w:pPr>
              <w:jc w:val="both"/>
              <w:rPr>
                <w:b/>
                <w:sz w:val="28"/>
                <w:szCs w:val="28"/>
              </w:rPr>
            </w:pPr>
            <w:r w:rsidRPr="00C7341B">
              <w:rPr>
                <w:b/>
                <w:sz w:val="28"/>
                <w:szCs w:val="28"/>
              </w:rPr>
              <w:lastRenderedPageBreak/>
              <w:t>Работа в группе.</w:t>
            </w:r>
          </w:p>
          <w:p w:rsidR="00C7341B" w:rsidRPr="00C7341B" w:rsidRDefault="00C7341B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C7341B" w:rsidRPr="00C7341B" w:rsidRDefault="00C7341B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C7341B" w:rsidRPr="00C7341B" w:rsidRDefault="00C7341B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C7341B" w:rsidRPr="00C7341B" w:rsidRDefault="00C7341B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C7341B" w:rsidRPr="00C7341B" w:rsidRDefault="00C7341B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C7341B" w:rsidRPr="00C7341B" w:rsidRDefault="00C7341B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C7341B" w:rsidRPr="00C7341B" w:rsidRDefault="00C7341B" w:rsidP="00A124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7341B" w:rsidRPr="00C7341B" w:rsidRDefault="00C7341B" w:rsidP="00DC6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352079" w:rsidRPr="007E78F5" w:rsidRDefault="00352079" w:rsidP="00352079">
            <w:pPr>
              <w:jc w:val="both"/>
              <w:rPr>
                <w:sz w:val="28"/>
                <w:szCs w:val="28"/>
              </w:rPr>
            </w:pPr>
            <w:r w:rsidRPr="007E78F5">
              <w:rPr>
                <w:i/>
                <w:sz w:val="28"/>
                <w:szCs w:val="28"/>
                <w:u w:val="single"/>
              </w:rPr>
              <w:t>Цель</w:t>
            </w:r>
            <w:r w:rsidRPr="007E78F5">
              <w:rPr>
                <w:sz w:val="28"/>
                <w:szCs w:val="28"/>
              </w:rPr>
              <w:t>: научиться делиться своими идеями, развивать умение рассуждать, делать умозаключения.</w:t>
            </w:r>
          </w:p>
          <w:p w:rsidR="00352079" w:rsidRPr="007E78F5" w:rsidRDefault="00352079" w:rsidP="00352079">
            <w:pPr>
              <w:rPr>
                <w:sz w:val="28"/>
                <w:szCs w:val="28"/>
              </w:rPr>
            </w:pPr>
          </w:p>
          <w:p w:rsidR="00352079" w:rsidRPr="007E78F5" w:rsidRDefault="00352079" w:rsidP="00352079">
            <w:pPr>
              <w:rPr>
                <w:sz w:val="28"/>
                <w:szCs w:val="28"/>
              </w:rPr>
            </w:pPr>
          </w:p>
          <w:p w:rsidR="00352079" w:rsidRPr="007E78F5" w:rsidRDefault="00352079" w:rsidP="00352079">
            <w:pPr>
              <w:rPr>
                <w:sz w:val="28"/>
                <w:szCs w:val="28"/>
              </w:rPr>
            </w:pP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 Раздел «Животные».</w:t>
            </w: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В этой группе предлагаются картинки с изображением различных животных. Задача детей выбрать животных леса, оформить плакат, подготовить  рассказ, используя дополнительную литературу. </w:t>
            </w: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</w:p>
          <w:p w:rsidR="00352079" w:rsidRPr="007E78F5" w:rsidRDefault="00352079" w:rsidP="004F318D">
            <w:pPr>
              <w:pStyle w:val="a7"/>
              <w:rPr>
                <w:sz w:val="28"/>
                <w:szCs w:val="28"/>
              </w:rPr>
            </w:pPr>
          </w:p>
          <w:p w:rsidR="00352079" w:rsidRPr="007E78F5" w:rsidRDefault="00352079" w:rsidP="004F318D">
            <w:pPr>
              <w:pStyle w:val="a7"/>
              <w:rPr>
                <w:sz w:val="28"/>
                <w:szCs w:val="28"/>
              </w:rPr>
            </w:pPr>
          </w:p>
          <w:p w:rsidR="004F318D" w:rsidRDefault="004F318D" w:rsidP="004F318D">
            <w:pPr>
              <w:pStyle w:val="a7"/>
              <w:rPr>
                <w:sz w:val="28"/>
                <w:szCs w:val="28"/>
              </w:rPr>
            </w:pPr>
          </w:p>
          <w:p w:rsidR="007E78F5" w:rsidRPr="007E78F5" w:rsidRDefault="007E78F5" w:rsidP="004F318D">
            <w:pPr>
              <w:pStyle w:val="a7"/>
              <w:rPr>
                <w:sz w:val="28"/>
                <w:szCs w:val="28"/>
              </w:rPr>
            </w:pP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б) Раздел « Растения».</w:t>
            </w: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В этой группе предлагаются картинки  изображением различных растений. Задача детей, выбрать растения леса, оформить плакат, подготовить  рассказ, используя дополнительную литературу.</w:t>
            </w: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</w:p>
          <w:p w:rsidR="00352079" w:rsidRPr="007E78F5" w:rsidRDefault="00352079" w:rsidP="004F318D">
            <w:pPr>
              <w:pStyle w:val="a7"/>
              <w:rPr>
                <w:sz w:val="28"/>
                <w:szCs w:val="28"/>
              </w:rPr>
            </w:pP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в) Раздел «Лекарственные травы».</w:t>
            </w: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В этой группе предлагаются картинки  изображением различных растений  (полезных и вредных). Задача детей выбрать полезные растения леса, оформить плакат, подготовить  рассказ, используя дополнительную литературу.</w:t>
            </w: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</w:p>
          <w:p w:rsidR="00352079" w:rsidRPr="007E78F5" w:rsidRDefault="00352079" w:rsidP="004F318D">
            <w:pPr>
              <w:pStyle w:val="a7"/>
              <w:rPr>
                <w:sz w:val="28"/>
                <w:szCs w:val="28"/>
              </w:rPr>
            </w:pPr>
          </w:p>
          <w:p w:rsidR="00352079" w:rsidRPr="007E78F5" w:rsidRDefault="00352079" w:rsidP="004F318D">
            <w:pPr>
              <w:pStyle w:val="a7"/>
              <w:rPr>
                <w:sz w:val="28"/>
                <w:szCs w:val="28"/>
              </w:rPr>
            </w:pPr>
          </w:p>
          <w:p w:rsidR="00352079" w:rsidRPr="007E78F5" w:rsidRDefault="00352079" w:rsidP="004F318D">
            <w:pPr>
              <w:pStyle w:val="a7"/>
              <w:rPr>
                <w:sz w:val="28"/>
                <w:szCs w:val="28"/>
              </w:rPr>
            </w:pPr>
          </w:p>
          <w:p w:rsidR="00352079" w:rsidRPr="007E78F5" w:rsidRDefault="00352079" w:rsidP="004F318D">
            <w:pPr>
              <w:pStyle w:val="a7"/>
              <w:rPr>
                <w:sz w:val="28"/>
                <w:szCs w:val="28"/>
              </w:rPr>
            </w:pP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г) Раздел « Поведение в лесу».</w:t>
            </w: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Дети получают набор карточек, состоящих из двух групп:</w:t>
            </w: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условия знаки, запрещающие какие- либо действия в лесу;</w:t>
            </w: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словесные формулировки правил поведения в лесу.</w:t>
            </w: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Отдельно  получают набор карточек, рассказывающих о влиянии человека на лес. Задача детей выбрать нужные карточки, оформить плакат, подготовить  рассказ, используя дополнительную литературу.</w:t>
            </w: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</w:p>
          <w:p w:rsidR="00352079" w:rsidRPr="007E78F5" w:rsidRDefault="00352079" w:rsidP="00DC6058">
            <w:pPr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352079" w:rsidRPr="007E78F5" w:rsidRDefault="00352079" w:rsidP="00DC6058">
            <w:pPr>
              <w:jc w:val="both"/>
              <w:rPr>
                <w:sz w:val="28"/>
                <w:szCs w:val="28"/>
              </w:rPr>
            </w:pPr>
          </w:p>
          <w:p w:rsidR="00352079" w:rsidRPr="007E78F5" w:rsidRDefault="00352079" w:rsidP="00DC6058">
            <w:pPr>
              <w:jc w:val="both"/>
              <w:rPr>
                <w:sz w:val="28"/>
                <w:szCs w:val="28"/>
              </w:rPr>
            </w:pPr>
          </w:p>
          <w:p w:rsidR="00352079" w:rsidRPr="007E78F5" w:rsidRDefault="00352079" w:rsidP="00DC6058">
            <w:pPr>
              <w:jc w:val="both"/>
              <w:rPr>
                <w:sz w:val="28"/>
                <w:szCs w:val="28"/>
              </w:rPr>
            </w:pPr>
          </w:p>
          <w:p w:rsidR="00352079" w:rsidRPr="007E78F5" w:rsidRDefault="00352079" w:rsidP="00DC6058">
            <w:pPr>
              <w:jc w:val="both"/>
              <w:rPr>
                <w:sz w:val="28"/>
                <w:szCs w:val="28"/>
              </w:rPr>
            </w:pPr>
          </w:p>
          <w:p w:rsidR="00352079" w:rsidRPr="007E78F5" w:rsidRDefault="00352079" w:rsidP="00DC6058">
            <w:pPr>
              <w:jc w:val="both"/>
              <w:rPr>
                <w:sz w:val="28"/>
                <w:szCs w:val="28"/>
              </w:rPr>
            </w:pPr>
          </w:p>
          <w:p w:rsidR="00352079" w:rsidRDefault="00352079" w:rsidP="00DC6058">
            <w:pPr>
              <w:jc w:val="both"/>
              <w:rPr>
                <w:sz w:val="28"/>
                <w:szCs w:val="28"/>
              </w:rPr>
            </w:pPr>
          </w:p>
          <w:p w:rsidR="007E78F5" w:rsidRPr="007E78F5" w:rsidRDefault="007E78F5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Дети работают по инструкционным картам.</w:t>
            </w: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Вопросы для выступления.</w:t>
            </w: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1.Назови животных (птиц, зверей) леса (3-5 видов).</w:t>
            </w: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2.Опиши их.</w:t>
            </w: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3.Опиши повадки.</w:t>
            </w: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4.Чем питаются.</w:t>
            </w: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Вопросы для выступления.</w:t>
            </w: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1.Назови животных (птиц, зверей) леса (3-5 видов).</w:t>
            </w: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2.Опиши их.</w:t>
            </w: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3.Опиши повадки.</w:t>
            </w: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4.Чем питаются.</w:t>
            </w: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</w:p>
          <w:p w:rsidR="007E78F5" w:rsidRDefault="007E78F5" w:rsidP="00352079">
            <w:pPr>
              <w:pStyle w:val="a7"/>
              <w:rPr>
                <w:sz w:val="28"/>
                <w:szCs w:val="28"/>
              </w:rPr>
            </w:pPr>
          </w:p>
          <w:p w:rsidR="007E78F5" w:rsidRPr="007E78F5" w:rsidRDefault="007E78F5" w:rsidP="00352079">
            <w:pPr>
              <w:pStyle w:val="a7"/>
              <w:rPr>
                <w:sz w:val="28"/>
                <w:szCs w:val="28"/>
              </w:rPr>
            </w:pP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Вопросы для выступления.</w:t>
            </w: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1.Назови растения, которые помогают при заболеваниях.</w:t>
            </w: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2.К какому классу относятся (деревья, трава, цветы).</w:t>
            </w: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3.Где применяются (для </w:t>
            </w:r>
            <w:proofErr w:type="gramStart"/>
            <w:r w:rsidRPr="007E78F5">
              <w:rPr>
                <w:sz w:val="28"/>
                <w:szCs w:val="28"/>
              </w:rPr>
              <w:t>лечения</w:t>
            </w:r>
            <w:proofErr w:type="gramEnd"/>
            <w:r w:rsidRPr="007E78F5">
              <w:rPr>
                <w:sz w:val="28"/>
                <w:szCs w:val="28"/>
              </w:rPr>
              <w:t xml:space="preserve"> каких заболеваний).</w:t>
            </w:r>
          </w:p>
          <w:p w:rsidR="00352079" w:rsidRPr="007E78F5" w:rsidRDefault="00352079" w:rsidP="0035207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2079" w:rsidRPr="007E78F5" w:rsidRDefault="00352079" w:rsidP="0035207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78F5" w:rsidRDefault="007E78F5" w:rsidP="00352079">
            <w:pPr>
              <w:pStyle w:val="a7"/>
              <w:rPr>
                <w:sz w:val="28"/>
                <w:szCs w:val="28"/>
              </w:rPr>
            </w:pPr>
          </w:p>
          <w:p w:rsidR="007E78F5" w:rsidRDefault="007E78F5" w:rsidP="00352079">
            <w:pPr>
              <w:pStyle w:val="a7"/>
              <w:rPr>
                <w:sz w:val="28"/>
                <w:szCs w:val="28"/>
              </w:rPr>
            </w:pPr>
          </w:p>
          <w:p w:rsidR="007E78F5" w:rsidRDefault="007E78F5" w:rsidP="00352079">
            <w:pPr>
              <w:pStyle w:val="a7"/>
              <w:rPr>
                <w:sz w:val="28"/>
                <w:szCs w:val="28"/>
              </w:rPr>
            </w:pP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Вопросы для выступления.</w:t>
            </w: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1.Соедини картинку с правилом.</w:t>
            </w: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2.Придумай запрещающий знак для людей о правилах поведения в лесу.</w:t>
            </w:r>
          </w:p>
          <w:p w:rsidR="00C7341B" w:rsidRPr="007E78F5" w:rsidRDefault="00C7341B" w:rsidP="0035207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8F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C7341B" w:rsidRPr="007E78F5" w:rsidRDefault="00C7341B" w:rsidP="00DC6058">
            <w:pPr>
              <w:jc w:val="both"/>
              <w:rPr>
                <w:i/>
                <w:sz w:val="28"/>
                <w:szCs w:val="28"/>
              </w:rPr>
            </w:pPr>
            <w:r w:rsidRPr="007E78F5">
              <w:rPr>
                <w:i/>
                <w:sz w:val="28"/>
                <w:szCs w:val="28"/>
              </w:rPr>
              <w:lastRenderedPageBreak/>
              <w:t>Личностные УУД:</w:t>
            </w:r>
          </w:p>
          <w:p w:rsidR="00C7341B" w:rsidRPr="007E78F5" w:rsidRDefault="00C7341B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формирование основы для эмоционального переживания художественного текста;</w:t>
            </w:r>
          </w:p>
          <w:p w:rsidR="00C7341B" w:rsidRPr="007E78F5" w:rsidRDefault="00C7341B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формирование начальных представлений о нравственных понятиях (забота о других, смелость как преодоление страха, верность дружбе и др.)</w:t>
            </w:r>
          </w:p>
          <w:p w:rsidR="00C7341B" w:rsidRPr="007E78F5" w:rsidRDefault="00C7341B" w:rsidP="00F56756">
            <w:pPr>
              <w:rPr>
                <w:i/>
                <w:sz w:val="28"/>
                <w:szCs w:val="28"/>
              </w:rPr>
            </w:pPr>
            <w:r w:rsidRPr="007E78F5">
              <w:rPr>
                <w:i/>
                <w:sz w:val="28"/>
                <w:szCs w:val="28"/>
              </w:rPr>
              <w:t>Регулятивные УУД:</w:t>
            </w:r>
          </w:p>
          <w:p w:rsidR="00C7341B" w:rsidRPr="007E78F5" w:rsidRDefault="00C7341B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менять позиции слушателя и читателя в зависимости от учебной задачи;</w:t>
            </w:r>
          </w:p>
          <w:p w:rsidR="00C7341B" w:rsidRPr="007E78F5" w:rsidRDefault="00C7341B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выполнять учебные действия в устной речи;</w:t>
            </w:r>
          </w:p>
          <w:p w:rsidR="00C7341B" w:rsidRPr="007E78F5" w:rsidRDefault="00C7341B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работать со словарём и с материалом предварительного чтения.</w:t>
            </w:r>
          </w:p>
        </w:tc>
      </w:tr>
      <w:tr w:rsidR="00C7341B" w:rsidRPr="00C7341B" w:rsidTr="00D76D17">
        <w:tc>
          <w:tcPr>
            <w:tcW w:w="1276" w:type="dxa"/>
          </w:tcPr>
          <w:p w:rsidR="00C7341B" w:rsidRDefault="004F318D" w:rsidP="00DC60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</w:t>
            </w:r>
            <w:r w:rsidRPr="00834DF8">
              <w:rPr>
                <w:b/>
                <w:sz w:val="28"/>
                <w:szCs w:val="28"/>
              </w:rPr>
              <w:t>спытание всего проекта</w:t>
            </w:r>
          </w:p>
          <w:p w:rsidR="00784F8A" w:rsidRDefault="00784F8A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784F8A" w:rsidRDefault="00784F8A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784F8A" w:rsidRDefault="00784F8A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784F8A" w:rsidRDefault="00784F8A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784F8A" w:rsidRDefault="00784F8A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784F8A" w:rsidRDefault="00784F8A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784F8A" w:rsidRDefault="00784F8A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7E78F5" w:rsidRDefault="007E78F5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7E78F5" w:rsidRDefault="007E78F5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7E78F5" w:rsidRDefault="007E78F5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7E78F5" w:rsidRDefault="007E78F5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784F8A" w:rsidRDefault="00784F8A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784F8A" w:rsidRPr="00834DF8" w:rsidRDefault="00784F8A" w:rsidP="00784F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</w:t>
            </w:r>
            <w:r w:rsidRPr="00834DF8">
              <w:rPr>
                <w:b/>
                <w:sz w:val="28"/>
                <w:szCs w:val="28"/>
              </w:rPr>
              <w:t>амоанализ проектной деятельности</w:t>
            </w:r>
            <w:proofErr w:type="gramStart"/>
            <w:r w:rsidRPr="00834DF8">
              <w:rPr>
                <w:b/>
                <w:sz w:val="28"/>
                <w:szCs w:val="28"/>
              </w:rPr>
              <w:t>.</w:t>
            </w:r>
            <w:proofErr w:type="gramEnd"/>
            <w:r w:rsidRPr="00834DF8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Pr="00834DF8">
              <w:rPr>
                <w:b/>
                <w:sz w:val="28"/>
                <w:szCs w:val="28"/>
              </w:rPr>
              <w:t>а</w:t>
            </w:r>
            <w:proofErr w:type="gramEnd"/>
            <w:r w:rsidRPr="00834DF8">
              <w:rPr>
                <w:b/>
                <w:sz w:val="28"/>
                <w:szCs w:val="28"/>
              </w:rPr>
              <w:t>нкетирование)</w:t>
            </w:r>
          </w:p>
          <w:p w:rsidR="00784F8A" w:rsidRDefault="00784F8A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784F8A" w:rsidRDefault="00784F8A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784F8A" w:rsidRDefault="00784F8A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784F8A" w:rsidRDefault="00784F8A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7E78F5" w:rsidRDefault="007E78F5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7E78F5" w:rsidRDefault="007E78F5" w:rsidP="00DC6058">
            <w:pPr>
              <w:jc w:val="both"/>
              <w:rPr>
                <w:b/>
                <w:sz w:val="28"/>
                <w:szCs w:val="28"/>
              </w:rPr>
            </w:pPr>
          </w:p>
          <w:p w:rsidR="00784F8A" w:rsidRPr="00834DF8" w:rsidRDefault="00784F8A" w:rsidP="00784F8A">
            <w:pPr>
              <w:rPr>
                <w:sz w:val="28"/>
                <w:szCs w:val="28"/>
              </w:rPr>
            </w:pPr>
            <w:r w:rsidRPr="00834DF8">
              <w:rPr>
                <w:b/>
                <w:sz w:val="28"/>
                <w:szCs w:val="28"/>
              </w:rPr>
              <w:t>Внешняя оценка.</w:t>
            </w:r>
            <w:r w:rsidRPr="00834DF8">
              <w:rPr>
                <w:sz w:val="28"/>
                <w:szCs w:val="28"/>
              </w:rPr>
              <w:t xml:space="preserve"> </w:t>
            </w:r>
          </w:p>
          <w:p w:rsidR="00784F8A" w:rsidRDefault="00784F8A" w:rsidP="00784F8A">
            <w:pPr>
              <w:ind w:left="360"/>
              <w:rPr>
                <w:sz w:val="28"/>
                <w:szCs w:val="28"/>
              </w:rPr>
            </w:pPr>
          </w:p>
          <w:p w:rsidR="00784F8A" w:rsidRPr="00C7341B" w:rsidRDefault="00784F8A" w:rsidP="00DC605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7341B" w:rsidRPr="00C7341B" w:rsidRDefault="00C7341B" w:rsidP="00DC6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4F318D" w:rsidRPr="007E78F5" w:rsidRDefault="004F318D" w:rsidP="004F318D">
            <w:pPr>
              <w:rPr>
                <w:sz w:val="28"/>
                <w:szCs w:val="28"/>
              </w:rPr>
            </w:pP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Учитель прикрепляет на доске подготовленные детьми страницы альбома  «Лес – наш друг».</w:t>
            </w: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</w:p>
          <w:p w:rsidR="00352079" w:rsidRPr="007E78F5" w:rsidRDefault="00352079" w:rsidP="004F318D">
            <w:pPr>
              <w:pStyle w:val="a7"/>
              <w:rPr>
                <w:sz w:val="28"/>
                <w:szCs w:val="28"/>
              </w:rPr>
            </w:pPr>
          </w:p>
          <w:p w:rsidR="00352079" w:rsidRPr="007E78F5" w:rsidRDefault="00352079" w:rsidP="004F318D">
            <w:pPr>
              <w:pStyle w:val="a7"/>
              <w:rPr>
                <w:sz w:val="28"/>
                <w:szCs w:val="28"/>
              </w:rPr>
            </w:pPr>
          </w:p>
          <w:p w:rsidR="004F318D" w:rsidRDefault="004F318D" w:rsidP="004F318D">
            <w:pPr>
              <w:pStyle w:val="a7"/>
              <w:rPr>
                <w:sz w:val="28"/>
                <w:szCs w:val="28"/>
              </w:rPr>
            </w:pPr>
          </w:p>
          <w:p w:rsidR="007E78F5" w:rsidRPr="007E78F5" w:rsidRDefault="007E78F5" w:rsidP="004F318D">
            <w:pPr>
              <w:pStyle w:val="a7"/>
              <w:rPr>
                <w:sz w:val="28"/>
                <w:szCs w:val="28"/>
              </w:rPr>
            </w:pP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</w:p>
          <w:p w:rsidR="00784F8A" w:rsidRPr="007E78F5" w:rsidRDefault="00784F8A" w:rsidP="004F318D">
            <w:pPr>
              <w:pStyle w:val="a7"/>
              <w:rPr>
                <w:sz w:val="28"/>
                <w:szCs w:val="28"/>
              </w:rPr>
            </w:pPr>
          </w:p>
          <w:p w:rsidR="00784F8A" w:rsidRPr="007E78F5" w:rsidRDefault="00784F8A" w:rsidP="004F318D">
            <w:pPr>
              <w:pStyle w:val="a7"/>
              <w:rPr>
                <w:sz w:val="28"/>
                <w:szCs w:val="28"/>
              </w:rPr>
            </w:pP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lastRenderedPageBreak/>
              <w:t>А Н К Е Т А.</w:t>
            </w:r>
            <w:r w:rsidR="00784F8A" w:rsidRPr="007E78F5">
              <w:rPr>
                <w:sz w:val="28"/>
                <w:szCs w:val="28"/>
              </w:rPr>
              <w:t xml:space="preserve"> (текст анкеты см. приложение№2)</w:t>
            </w:r>
          </w:p>
          <w:p w:rsidR="00784F8A" w:rsidRPr="007E78F5" w:rsidRDefault="00784F8A" w:rsidP="004F318D">
            <w:pPr>
              <w:pStyle w:val="a7"/>
              <w:rPr>
                <w:sz w:val="28"/>
                <w:szCs w:val="28"/>
              </w:rPr>
            </w:pPr>
          </w:p>
          <w:p w:rsidR="00784F8A" w:rsidRPr="007E78F5" w:rsidRDefault="00784F8A" w:rsidP="004F318D">
            <w:pPr>
              <w:pStyle w:val="a7"/>
              <w:rPr>
                <w:sz w:val="28"/>
                <w:szCs w:val="28"/>
              </w:rPr>
            </w:pPr>
          </w:p>
          <w:p w:rsidR="00784F8A" w:rsidRPr="007E78F5" w:rsidRDefault="00784F8A" w:rsidP="004F318D">
            <w:pPr>
              <w:pStyle w:val="a7"/>
              <w:rPr>
                <w:sz w:val="28"/>
                <w:szCs w:val="28"/>
              </w:rPr>
            </w:pP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</w:p>
          <w:p w:rsidR="004F318D" w:rsidRPr="007E78F5" w:rsidRDefault="004F318D" w:rsidP="004F318D">
            <w:pPr>
              <w:pStyle w:val="a7"/>
              <w:rPr>
                <w:sz w:val="28"/>
                <w:szCs w:val="28"/>
              </w:rPr>
            </w:pPr>
          </w:p>
          <w:p w:rsidR="00784F8A" w:rsidRPr="007E78F5" w:rsidRDefault="00784F8A" w:rsidP="004F318D">
            <w:pPr>
              <w:pStyle w:val="a7"/>
              <w:rPr>
                <w:sz w:val="28"/>
                <w:szCs w:val="28"/>
              </w:rPr>
            </w:pPr>
          </w:p>
          <w:p w:rsidR="00784F8A" w:rsidRPr="007E78F5" w:rsidRDefault="00784F8A" w:rsidP="004F318D">
            <w:pPr>
              <w:pStyle w:val="a7"/>
              <w:rPr>
                <w:sz w:val="28"/>
                <w:szCs w:val="28"/>
              </w:rPr>
            </w:pPr>
          </w:p>
          <w:p w:rsidR="00784F8A" w:rsidRPr="007E78F5" w:rsidRDefault="00784F8A" w:rsidP="004F318D">
            <w:pPr>
              <w:pStyle w:val="a7"/>
              <w:rPr>
                <w:sz w:val="28"/>
                <w:szCs w:val="28"/>
              </w:rPr>
            </w:pPr>
          </w:p>
          <w:p w:rsidR="00784F8A" w:rsidRPr="007E78F5" w:rsidRDefault="00784F8A" w:rsidP="004F318D">
            <w:pPr>
              <w:pStyle w:val="a7"/>
              <w:rPr>
                <w:sz w:val="28"/>
                <w:szCs w:val="28"/>
              </w:rPr>
            </w:pPr>
          </w:p>
          <w:p w:rsidR="00784F8A" w:rsidRPr="007E78F5" w:rsidRDefault="00784F8A" w:rsidP="004F318D">
            <w:pPr>
              <w:pStyle w:val="a7"/>
              <w:rPr>
                <w:sz w:val="28"/>
                <w:szCs w:val="28"/>
              </w:rPr>
            </w:pPr>
          </w:p>
          <w:p w:rsidR="00784F8A" w:rsidRPr="007E78F5" w:rsidRDefault="00784F8A" w:rsidP="004F318D">
            <w:pPr>
              <w:pStyle w:val="a7"/>
              <w:rPr>
                <w:sz w:val="28"/>
                <w:szCs w:val="28"/>
              </w:rPr>
            </w:pPr>
          </w:p>
          <w:p w:rsidR="00784F8A" w:rsidRPr="007E78F5" w:rsidRDefault="00784F8A" w:rsidP="004F318D">
            <w:pPr>
              <w:pStyle w:val="a7"/>
              <w:rPr>
                <w:sz w:val="28"/>
                <w:szCs w:val="28"/>
              </w:rPr>
            </w:pPr>
          </w:p>
          <w:p w:rsidR="004F318D" w:rsidRPr="007E78F5" w:rsidRDefault="004F318D" w:rsidP="004F318D">
            <w:pPr>
              <w:rPr>
                <w:sz w:val="28"/>
                <w:szCs w:val="28"/>
              </w:rPr>
            </w:pPr>
          </w:p>
          <w:p w:rsidR="004F318D" w:rsidRPr="007E78F5" w:rsidRDefault="004F318D" w:rsidP="00E00CCF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Дети других групп по критериям оценки оценивают работу других групп.</w:t>
            </w:r>
          </w:p>
          <w:p w:rsidR="004F318D" w:rsidRPr="007E78F5" w:rsidRDefault="004F318D" w:rsidP="00E00CCF">
            <w:pPr>
              <w:pStyle w:val="a7"/>
              <w:rPr>
                <w:sz w:val="28"/>
                <w:szCs w:val="28"/>
              </w:rPr>
            </w:pPr>
          </w:p>
          <w:p w:rsidR="004F318D" w:rsidRPr="007E78F5" w:rsidRDefault="004F318D" w:rsidP="004F318D">
            <w:pPr>
              <w:ind w:left="360"/>
              <w:rPr>
                <w:sz w:val="28"/>
                <w:szCs w:val="28"/>
              </w:rPr>
            </w:pPr>
          </w:p>
          <w:p w:rsidR="00C7341B" w:rsidRPr="007E78F5" w:rsidRDefault="00C7341B" w:rsidP="00D76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Испытатели каждой группы делают сообщения по теме своего раздела.</w:t>
            </w:r>
          </w:p>
          <w:p w:rsidR="00352079" w:rsidRPr="007E78F5" w:rsidRDefault="00352079" w:rsidP="00352079">
            <w:pPr>
              <w:pStyle w:val="a7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6C1034" w:rsidRPr="007E78F5" w:rsidRDefault="006C1034" w:rsidP="00DC6058">
            <w:pPr>
              <w:jc w:val="both"/>
              <w:rPr>
                <w:sz w:val="28"/>
                <w:szCs w:val="28"/>
              </w:rPr>
            </w:pPr>
          </w:p>
          <w:p w:rsidR="006C1034" w:rsidRPr="007E78F5" w:rsidRDefault="006C1034" w:rsidP="00DC6058">
            <w:pPr>
              <w:jc w:val="both"/>
              <w:rPr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both"/>
              <w:rPr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both"/>
              <w:rPr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both"/>
              <w:rPr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both"/>
              <w:rPr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both"/>
              <w:rPr>
                <w:sz w:val="28"/>
                <w:szCs w:val="28"/>
              </w:rPr>
            </w:pPr>
          </w:p>
          <w:p w:rsidR="003D0B3C" w:rsidRDefault="003D0B3C" w:rsidP="00DC6058">
            <w:pPr>
              <w:jc w:val="both"/>
              <w:rPr>
                <w:sz w:val="28"/>
                <w:szCs w:val="28"/>
              </w:rPr>
            </w:pPr>
          </w:p>
          <w:p w:rsidR="007E78F5" w:rsidRPr="007E78F5" w:rsidRDefault="007E78F5" w:rsidP="00DC6058">
            <w:pPr>
              <w:jc w:val="both"/>
              <w:rPr>
                <w:sz w:val="28"/>
                <w:szCs w:val="28"/>
              </w:rPr>
            </w:pPr>
          </w:p>
          <w:p w:rsidR="003D0B3C" w:rsidRPr="007E78F5" w:rsidRDefault="00784F8A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lastRenderedPageBreak/>
              <w:t>Дети заполняют анкету</w:t>
            </w:r>
          </w:p>
          <w:p w:rsidR="003D0B3C" w:rsidRPr="007E78F5" w:rsidRDefault="003D0B3C" w:rsidP="00DC6058">
            <w:pPr>
              <w:jc w:val="both"/>
              <w:rPr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both"/>
              <w:rPr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both"/>
              <w:rPr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both"/>
              <w:rPr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both"/>
              <w:rPr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both"/>
              <w:rPr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both"/>
              <w:rPr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both"/>
              <w:rPr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both"/>
              <w:rPr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both"/>
              <w:rPr>
                <w:sz w:val="28"/>
                <w:szCs w:val="28"/>
              </w:rPr>
            </w:pPr>
          </w:p>
          <w:p w:rsidR="00784F8A" w:rsidRPr="007E78F5" w:rsidRDefault="00784F8A" w:rsidP="00DC6058">
            <w:pPr>
              <w:jc w:val="both"/>
              <w:rPr>
                <w:sz w:val="28"/>
                <w:szCs w:val="28"/>
              </w:rPr>
            </w:pPr>
          </w:p>
          <w:p w:rsidR="00784F8A" w:rsidRPr="007E78F5" w:rsidRDefault="00784F8A" w:rsidP="00DC6058">
            <w:pPr>
              <w:jc w:val="both"/>
              <w:rPr>
                <w:sz w:val="28"/>
                <w:szCs w:val="28"/>
              </w:rPr>
            </w:pPr>
          </w:p>
          <w:p w:rsidR="003D0B3C" w:rsidRPr="007E78F5" w:rsidRDefault="003D0B3C" w:rsidP="00DC6058">
            <w:pPr>
              <w:jc w:val="both"/>
              <w:rPr>
                <w:sz w:val="28"/>
                <w:szCs w:val="28"/>
              </w:rPr>
            </w:pPr>
          </w:p>
          <w:p w:rsidR="003D0B3C" w:rsidRPr="007E78F5" w:rsidRDefault="003D0B3C" w:rsidP="003D0B3C">
            <w:pPr>
              <w:pStyle w:val="a7"/>
              <w:rPr>
                <w:sz w:val="28"/>
                <w:szCs w:val="28"/>
              </w:rPr>
            </w:pPr>
            <w:bookmarkStart w:id="0" w:name="_GoBack"/>
            <w:bookmarkEnd w:id="0"/>
            <w:r w:rsidRPr="007E78F5">
              <w:rPr>
                <w:sz w:val="28"/>
                <w:szCs w:val="28"/>
              </w:rPr>
              <w:t>Дети рассказывают, что понравилось, с какими трудностями встретились, анализируют причины этих трудностей.</w:t>
            </w:r>
          </w:p>
          <w:p w:rsidR="00C7341B" w:rsidRPr="007E78F5" w:rsidRDefault="00C7341B" w:rsidP="004F3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341B" w:rsidRPr="007E78F5" w:rsidRDefault="00C7341B" w:rsidP="00F56756">
            <w:pPr>
              <w:rPr>
                <w:i/>
                <w:sz w:val="28"/>
                <w:szCs w:val="28"/>
              </w:rPr>
            </w:pPr>
            <w:r w:rsidRPr="007E78F5">
              <w:rPr>
                <w:i/>
                <w:sz w:val="28"/>
                <w:szCs w:val="28"/>
              </w:rPr>
              <w:lastRenderedPageBreak/>
              <w:t>Познавательные УУД:</w:t>
            </w:r>
          </w:p>
          <w:p w:rsidR="00C7341B" w:rsidRPr="007E78F5" w:rsidRDefault="00C7341B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читать тексты, понимать их содержание,</w:t>
            </w:r>
          </w:p>
          <w:p w:rsidR="00C7341B" w:rsidRPr="007E78F5" w:rsidRDefault="00C7341B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воспринимать смысл слов в процессе предварительного чтения;</w:t>
            </w:r>
          </w:p>
          <w:p w:rsidR="00C7341B" w:rsidRPr="007E78F5" w:rsidRDefault="00C7341B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понимать вопросы к тексту;</w:t>
            </w:r>
          </w:p>
          <w:p w:rsidR="00C7341B" w:rsidRPr="007E78F5" w:rsidRDefault="00C7341B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- анализировать доступные по содержанию </w:t>
            </w:r>
            <w:r w:rsidRPr="007E78F5">
              <w:rPr>
                <w:sz w:val="28"/>
                <w:szCs w:val="28"/>
              </w:rPr>
              <w:lastRenderedPageBreak/>
              <w:t>художественные тексты.</w:t>
            </w:r>
          </w:p>
          <w:p w:rsidR="00C7341B" w:rsidRPr="007E78F5" w:rsidRDefault="00C7341B" w:rsidP="00F56756">
            <w:pPr>
              <w:rPr>
                <w:i/>
                <w:sz w:val="28"/>
                <w:szCs w:val="28"/>
              </w:rPr>
            </w:pPr>
            <w:r w:rsidRPr="007E78F5">
              <w:rPr>
                <w:i/>
                <w:sz w:val="28"/>
                <w:szCs w:val="28"/>
              </w:rPr>
              <w:t>Коммуникативные УУД:</w:t>
            </w:r>
          </w:p>
          <w:p w:rsidR="00C7341B" w:rsidRPr="007E78F5" w:rsidRDefault="00C7341B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реализовывать потребность в общении со сверстниками;</w:t>
            </w:r>
          </w:p>
          <w:p w:rsidR="00C7341B" w:rsidRPr="007E78F5" w:rsidRDefault="00C7341B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воспринимать мнение собеседников;</w:t>
            </w:r>
          </w:p>
          <w:p w:rsidR="00C7341B" w:rsidRPr="007E78F5" w:rsidRDefault="00F56756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</w:t>
            </w:r>
            <w:r w:rsidR="00C7341B" w:rsidRPr="007E78F5">
              <w:rPr>
                <w:sz w:val="28"/>
                <w:szCs w:val="28"/>
              </w:rPr>
              <w:t>следить за действиями других участников в процессе коллективной творческой деятельности.</w:t>
            </w:r>
          </w:p>
          <w:p w:rsidR="00C7341B" w:rsidRPr="007E78F5" w:rsidRDefault="00C7341B" w:rsidP="00F56756">
            <w:pPr>
              <w:rPr>
                <w:i/>
                <w:sz w:val="28"/>
                <w:szCs w:val="28"/>
              </w:rPr>
            </w:pPr>
            <w:r w:rsidRPr="007E78F5">
              <w:rPr>
                <w:i/>
                <w:sz w:val="28"/>
                <w:szCs w:val="28"/>
              </w:rPr>
              <w:t>Предметные УУД:</w:t>
            </w:r>
          </w:p>
          <w:p w:rsidR="00C7341B" w:rsidRPr="007E78F5" w:rsidRDefault="00C7341B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читать тексты про себя, понимать содержание текста,</w:t>
            </w:r>
          </w:p>
          <w:p w:rsidR="00C7341B" w:rsidRPr="007E78F5" w:rsidRDefault="00F56756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</w:t>
            </w:r>
            <w:r w:rsidR="00C7341B" w:rsidRPr="007E78F5">
              <w:rPr>
                <w:sz w:val="28"/>
                <w:szCs w:val="28"/>
              </w:rPr>
              <w:t>строить высказывания по образцу и в свободной форме,</w:t>
            </w:r>
          </w:p>
          <w:p w:rsidR="00C7341B" w:rsidRPr="007E78F5" w:rsidRDefault="00F56756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-отвечать </w:t>
            </w:r>
            <w:r w:rsidR="00C7341B" w:rsidRPr="007E78F5">
              <w:rPr>
                <w:sz w:val="28"/>
                <w:szCs w:val="28"/>
              </w:rPr>
              <w:t>на вопросы по содержанию текста;</w:t>
            </w:r>
          </w:p>
          <w:p w:rsidR="00C7341B" w:rsidRPr="007E78F5" w:rsidRDefault="00C7341B" w:rsidP="00F56756">
            <w:pPr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выделять главную мысль текста.</w:t>
            </w:r>
          </w:p>
        </w:tc>
      </w:tr>
      <w:tr w:rsidR="00C7341B" w:rsidRPr="00C7341B" w:rsidTr="00D76D17">
        <w:tc>
          <w:tcPr>
            <w:tcW w:w="1276" w:type="dxa"/>
          </w:tcPr>
          <w:p w:rsidR="00C7341B" w:rsidRPr="00C7341B" w:rsidRDefault="004F318D" w:rsidP="00DC60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тоги урока</w:t>
            </w:r>
          </w:p>
        </w:tc>
        <w:tc>
          <w:tcPr>
            <w:tcW w:w="993" w:type="dxa"/>
          </w:tcPr>
          <w:p w:rsidR="00C7341B" w:rsidRPr="00C7341B" w:rsidRDefault="00C7341B" w:rsidP="00DC6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4F318D" w:rsidRPr="007E78F5" w:rsidRDefault="004F318D" w:rsidP="00E00CCF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Дети подводят итог по заранее </w:t>
            </w:r>
            <w:proofErr w:type="gramStart"/>
            <w:r w:rsidRPr="007E78F5">
              <w:rPr>
                <w:sz w:val="28"/>
                <w:szCs w:val="28"/>
              </w:rPr>
              <w:t>подготовленному</w:t>
            </w:r>
            <w:proofErr w:type="gramEnd"/>
            <w:r w:rsidRPr="007E78F5">
              <w:rPr>
                <w:sz w:val="28"/>
                <w:szCs w:val="28"/>
              </w:rPr>
              <w:t xml:space="preserve"> </w:t>
            </w:r>
            <w:proofErr w:type="spellStart"/>
            <w:r w:rsidRPr="007E78F5">
              <w:rPr>
                <w:sz w:val="28"/>
                <w:szCs w:val="28"/>
              </w:rPr>
              <w:t>опроснику</w:t>
            </w:r>
            <w:proofErr w:type="spellEnd"/>
            <w:r w:rsidRPr="007E78F5">
              <w:rPr>
                <w:sz w:val="28"/>
                <w:szCs w:val="28"/>
              </w:rPr>
              <w:t>:</w:t>
            </w:r>
          </w:p>
          <w:p w:rsidR="004F318D" w:rsidRPr="007E78F5" w:rsidRDefault="004F318D" w:rsidP="00E00CCF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 xml:space="preserve">- Хотелось ли тебе рассказать </w:t>
            </w:r>
            <w:proofErr w:type="gramStart"/>
            <w:r w:rsidRPr="007E78F5">
              <w:rPr>
                <w:sz w:val="28"/>
                <w:szCs w:val="28"/>
              </w:rPr>
              <w:t>услышанное</w:t>
            </w:r>
            <w:proofErr w:type="gramEnd"/>
            <w:r w:rsidRPr="007E78F5">
              <w:rPr>
                <w:sz w:val="28"/>
                <w:szCs w:val="28"/>
              </w:rPr>
              <w:t xml:space="preserve"> другим ребятам?</w:t>
            </w:r>
          </w:p>
          <w:p w:rsidR="004F318D" w:rsidRPr="007E78F5" w:rsidRDefault="004F318D" w:rsidP="00E00CCF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- Полезна ли для тебя эта информация?</w:t>
            </w:r>
          </w:p>
          <w:p w:rsidR="00C7341B" w:rsidRPr="007E78F5" w:rsidRDefault="004F318D" w:rsidP="00E00CCF">
            <w:pPr>
              <w:pStyle w:val="a7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lastRenderedPageBreak/>
              <w:t>- Интересно ли вам было слушать своих одноклассников</w:t>
            </w: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  <w:r w:rsidRPr="007E78F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7341B" w:rsidRPr="007E78F5" w:rsidRDefault="00C7341B" w:rsidP="00F56756">
            <w:pPr>
              <w:rPr>
                <w:sz w:val="28"/>
                <w:szCs w:val="28"/>
              </w:rPr>
            </w:pPr>
          </w:p>
        </w:tc>
      </w:tr>
      <w:tr w:rsidR="00C7341B" w:rsidRPr="00C7341B" w:rsidTr="00D76D17">
        <w:tc>
          <w:tcPr>
            <w:tcW w:w="1276" w:type="dxa"/>
          </w:tcPr>
          <w:p w:rsidR="00C7341B" w:rsidRPr="00C7341B" w:rsidRDefault="00C7341B" w:rsidP="00DC605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7341B" w:rsidRPr="00C7341B" w:rsidRDefault="00C7341B" w:rsidP="00DC6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C7341B" w:rsidRPr="007E78F5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E00CCF" w:rsidRPr="007E78F5" w:rsidRDefault="00E00CCF" w:rsidP="00DC6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341B" w:rsidRPr="007E78F5" w:rsidRDefault="00C7341B" w:rsidP="00DC6058">
            <w:pPr>
              <w:pStyle w:val="a5"/>
              <w:rPr>
                <w:iCs/>
                <w:sz w:val="28"/>
                <w:szCs w:val="28"/>
              </w:rPr>
            </w:pPr>
          </w:p>
          <w:p w:rsidR="00C7341B" w:rsidRPr="007E78F5" w:rsidRDefault="00C7341B" w:rsidP="00DC6058">
            <w:pPr>
              <w:pStyle w:val="a5"/>
              <w:rPr>
                <w:iCs/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iCs/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iCs/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iCs/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iCs/>
                <w:sz w:val="28"/>
                <w:szCs w:val="28"/>
              </w:rPr>
            </w:pPr>
          </w:p>
          <w:p w:rsidR="00C7341B" w:rsidRPr="007E78F5" w:rsidRDefault="00C7341B" w:rsidP="00DC6058">
            <w:pPr>
              <w:jc w:val="both"/>
              <w:rPr>
                <w:iCs/>
                <w:sz w:val="28"/>
                <w:szCs w:val="28"/>
              </w:rPr>
            </w:pPr>
          </w:p>
          <w:p w:rsidR="00C7341B" w:rsidRPr="007E78F5" w:rsidRDefault="00C7341B" w:rsidP="00DC6058">
            <w:pPr>
              <w:pStyle w:val="a5"/>
              <w:rPr>
                <w:sz w:val="28"/>
                <w:szCs w:val="28"/>
              </w:rPr>
            </w:pPr>
          </w:p>
          <w:p w:rsidR="00C7341B" w:rsidRPr="007E78F5" w:rsidRDefault="00C7341B" w:rsidP="00E00CC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341B" w:rsidRPr="00D76D17" w:rsidRDefault="00C7341B" w:rsidP="00DC6058">
            <w:pPr>
              <w:jc w:val="both"/>
            </w:pPr>
          </w:p>
        </w:tc>
      </w:tr>
      <w:tr w:rsidR="00C7341B" w:rsidRPr="00C7341B" w:rsidTr="007E78F5">
        <w:trPr>
          <w:trHeight w:val="2497"/>
        </w:trPr>
        <w:tc>
          <w:tcPr>
            <w:tcW w:w="1276" w:type="dxa"/>
          </w:tcPr>
          <w:p w:rsidR="00C7341B" w:rsidRPr="00C7341B" w:rsidRDefault="00C7341B" w:rsidP="00DC605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7341B" w:rsidRPr="00C7341B" w:rsidRDefault="00C7341B" w:rsidP="00DC6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C7341B" w:rsidRDefault="00C7341B" w:rsidP="00DC6058">
            <w:pPr>
              <w:jc w:val="both"/>
            </w:pPr>
          </w:p>
          <w:p w:rsidR="00E00CCF" w:rsidRPr="00D76D17" w:rsidRDefault="00E00CCF" w:rsidP="00DC6058">
            <w:pPr>
              <w:jc w:val="both"/>
            </w:pPr>
          </w:p>
        </w:tc>
        <w:tc>
          <w:tcPr>
            <w:tcW w:w="2835" w:type="dxa"/>
          </w:tcPr>
          <w:p w:rsidR="00C7341B" w:rsidRPr="00D76D17" w:rsidRDefault="00C7341B" w:rsidP="00DC6058">
            <w:pPr>
              <w:jc w:val="both"/>
            </w:pPr>
          </w:p>
          <w:p w:rsidR="00C7341B" w:rsidRPr="00D76D17" w:rsidRDefault="00C7341B" w:rsidP="00DC6058">
            <w:pPr>
              <w:jc w:val="both"/>
            </w:pPr>
          </w:p>
          <w:p w:rsidR="00F56756" w:rsidRPr="00D76D17" w:rsidRDefault="00F56756" w:rsidP="00DC6058">
            <w:pPr>
              <w:jc w:val="both"/>
            </w:pPr>
          </w:p>
          <w:p w:rsidR="00C7341B" w:rsidRPr="00D76D17" w:rsidRDefault="00C7341B" w:rsidP="00DC6058">
            <w:pPr>
              <w:jc w:val="both"/>
            </w:pPr>
          </w:p>
          <w:p w:rsidR="00C7341B" w:rsidRPr="00D76D17" w:rsidRDefault="00C7341B" w:rsidP="00DC6058">
            <w:pPr>
              <w:jc w:val="both"/>
            </w:pPr>
          </w:p>
          <w:p w:rsidR="00C7341B" w:rsidRPr="00D76D17" w:rsidRDefault="00C7341B" w:rsidP="00DC6058">
            <w:pPr>
              <w:jc w:val="both"/>
            </w:pPr>
          </w:p>
          <w:p w:rsidR="00C7341B" w:rsidRPr="00D76D17" w:rsidRDefault="00C7341B" w:rsidP="00DC6058">
            <w:pPr>
              <w:jc w:val="both"/>
            </w:pPr>
          </w:p>
          <w:p w:rsidR="00C7341B" w:rsidRPr="00D76D17" w:rsidRDefault="00C7341B" w:rsidP="00DC6058">
            <w:pPr>
              <w:jc w:val="both"/>
            </w:pPr>
          </w:p>
          <w:p w:rsidR="00C7341B" w:rsidRPr="00D76D17" w:rsidRDefault="00C7341B" w:rsidP="00DC6058">
            <w:pPr>
              <w:jc w:val="both"/>
            </w:pPr>
          </w:p>
          <w:p w:rsidR="00C7341B" w:rsidRPr="00D76D17" w:rsidRDefault="00C7341B" w:rsidP="00DC6058">
            <w:pPr>
              <w:jc w:val="both"/>
            </w:pPr>
          </w:p>
          <w:p w:rsidR="00C7341B" w:rsidRPr="00D76D17" w:rsidRDefault="00C7341B" w:rsidP="00DC6058">
            <w:pPr>
              <w:jc w:val="both"/>
            </w:pPr>
          </w:p>
          <w:p w:rsidR="00C7341B" w:rsidRPr="00D76D17" w:rsidRDefault="00C7341B" w:rsidP="00DC6058">
            <w:pPr>
              <w:jc w:val="both"/>
            </w:pPr>
          </w:p>
          <w:p w:rsidR="00C7341B" w:rsidRPr="00D76D17" w:rsidRDefault="00C7341B" w:rsidP="00DC6058">
            <w:pPr>
              <w:jc w:val="both"/>
            </w:pPr>
          </w:p>
          <w:p w:rsidR="00C7341B" w:rsidRPr="00D76D17" w:rsidRDefault="00C7341B" w:rsidP="00DC6058">
            <w:pPr>
              <w:jc w:val="both"/>
            </w:pPr>
          </w:p>
          <w:p w:rsidR="00C7341B" w:rsidRPr="00D76D17" w:rsidRDefault="00C7341B" w:rsidP="00DC6058">
            <w:pPr>
              <w:jc w:val="both"/>
            </w:pPr>
          </w:p>
          <w:p w:rsidR="00C7341B" w:rsidRPr="00D76D17" w:rsidRDefault="00C7341B" w:rsidP="00DC6058">
            <w:pPr>
              <w:jc w:val="both"/>
            </w:pPr>
          </w:p>
          <w:p w:rsidR="00C7341B" w:rsidRPr="00D76D17" w:rsidRDefault="00C7341B" w:rsidP="00DC6058">
            <w:pPr>
              <w:jc w:val="both"/>
            </w:pPr>
          </w:p>
          <w:p w:rsidR="00C7341B" w:rsidRPr="00D76D17" w:rsidRDefault="00C7341B" w:rsidP="00E00CCF">
            <w:pPr>
              <w:jc w:val="both"/>
            </w:pPr>
          </w:p>
        </w:tc>
        <w:tc>
          <w:tcPr>
            <w:tcW w:w="2126" w:type="dxa"/>
          </w:tcPr>
          <w:p w:rsidR="00C7341B" w:rsidRPr="00D76D17" w:rsidRDefault="00C7341B" w:rsidP="00DC6058">
            <w:pPr>
              <w:jc w:val="both"/>
            </w:pPr>
          </w:p>
        </w:tc>
      </w:tr>
      <w:tr w:rsidR="006C1034" w:rsidRPr="00C7341B" w:rsidTr="00D76D17">
        <w:tc>
          <w:tcPr>
            <w:tcW w:w="1276" w:type="dxa"/>
          </w:tcPr>
          <w:p w:rsidR="006C1034" w:rsidRDefault="006C1034" w:rsidP="00F56756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ая ф</w:t>
            </w:r>
            <w:r w:rsidRPr="00EA7093">
              <w:rPr>
                <w:b/>
                <w:sz w:val="28"/>
                <w:szCs w:val="28"/>
              </w:rPr>
              <w:t>изкультминутка</w:t>
            </w: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i/>
                <w:sz w:val="28"/>
                <w:szCs w:val="28"/>
              </w:rPr>
              <w:t>(2 мин)</w:t>
            </w:r>
          </w:p>
          <w:p w:rsidR="006C1034" w:rsidRPr="00DF5E4E" w:rsidRDefault="006C1034" w:rsidP="006C10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C1034" w:rsidRPr="00812A0E" w:rsidRDefault="006C1034" w:rsidP="00F56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действия за учителем.</w:t>
            </w:r>
          </w:p>
        </w:tc>
        <w:tc>
          <w:tcPr>
            <w:tcW w:w="3969" w:type="dxa"/>
            <w:gridSpan w:val="2"/>
          </w:tcPr>
          <w:p w:rsidR="006C1034" w:rsidRPr="00D76D17" w:rsidRDefault="006C1034" w:rsidP="00F56756">
            <w:pPr>
              <w:jc w:val="both"/>
            </w:pPr>
          </w:p>
          <w:p w:rsidR="006C1034" w:rsidRPr="00D76D17" w:rsidRDefault="006C1034" w:rsidP="00F56756">
            <w:pPr>
              <w:jc w:val="both"/>
            </w:pPr>
            <w:r w:rsidRPr="00D76D17">
              <w:rPr>
                <w:i/>
                <w:u w:val="single"/>
              </w:rPr>
              <w:t>Цели:</w:t>
            </w:r>
            <w:r w:rsidRPr="00D76D17">
              <w:t xml:space="preserve"> Снятие напряжения</w:t>
            </w:r>
          </w:p>
          <w:p w:rsidR="006C1034" w:rsidRPr="00D76D17" w:rsidRDefault="006C1034" w:rsidP="00F56756">
            <w:pPr>
              <w:jc w:val="both"/>
            </w:pPr>
          </w:p>
          <w:p w:rsidR="006C1034" w:rsidRPr="00D76D17" w:rsidRDefault="006C1034" w:rsidP="00F56756">
            <w:pPr>
              <w:jc w:val="both"/>
            </w:pPr>
            <w:r w:rsidRPr="00D76D17">
              <w:t>Организует работу, действия под песню.</w:t>
            </w:r>
          </w:p>
        </w:tc>
        <w:tc>
          <w:tcPr>
            <w:tcW w:w="2835" w:type="dxa"/>
          </w:tcPr>
          <w:p w:rsidR="006C1034" w:rsidRPr="00D76D17" w:rsidRDefault="006C1034" w:rsidP="00F56756">
            <w:pPr>
              <w:jc w:val="both"/>
            </w:pPr>
            <w:r w:rsidRPr="00D76D17">
              <w:t xml:space="preserve">Песня: </w:t>
            </w:r>
          </w:p>
          <w:p w:rsidR="006C1034" w:rsidRPr="00D76D17" w:rsidRDefault="006C1034" w:rsidP="00F56756">
            <w:pPr>
              <w:jc w:val="both"/>
            </w:pPr>
            <w:r w:rsidRPr="00D76D17">
              <w:t>У жирафа пятна, пятна…</w:t>
            </w:r>
          </w:p>
          <w:p w:rsidR="006C1034" w:rsidRPr="00D76D17" w:rsidRDefault="006C1034" w:rsidP="00F56756">
            <w:pPr>
              <w:jc w:val="both"/>
              <w:rPr>
                <w:u w:val="single"/>
              </w:rPr>
            </w:pPr>
          </w:p>
        </w:tc>
        <w:tc>
          <w:tcPr>
            <w:tcW w:w="2126" w:type="dxa"/>
          </w:tcPr>
          <w:p w:rsidR="006C1034" w:rsidRPr="00D76D17" w:rsidRDefault="006C1034" w:rsidP="00F56756">
            <w:r w:rsidRPr="00D76D17">
              <w:rPr>
                <w:i/>
              </w:rPr>
              <w:t>Предметные УУД:</w:t>
            </w:r>
            <w:r w:rsidRPr="00D76D17">
              <w:t xml:space="preserve"> Упражнения на снятие напряжения.</w:t>
            </w:r>
          </w:p>
          <w:p w:rsidR="00F56756" w:rsidRPr="00D76D17" w:rsidRDefault="00F56756" w:rsidP="00F56756">
            <w:pPr>
              <w:rPr>
                <w:bCs/>
                <w:i/>
                <w:color w:val="170E02"/>
              </w:rPr>
            </w:pPr>
            <w:r w:rsidRPr="00D76D17">
              <w:rPr>
                <w:bCs/>
                <w:i/>
                <w:color w:val="170E02"/>
              </w:rPr>
              <w:t>Коммуникативные УУД:</w:t>
            </w:r>
          </w:p>
          <w:p w:rsidR="006C1034" w:rsidRPr="00D76D17" w:rsidRDefault="006C1034" w:rsidP="00F56756">
            <w:pPr>
              <w:rPr>
                <w:bCs/>
                <w:color w:val="170E02"/>
              </w:rPr>
            </w:pPr>
            <w:r w:rsidRPr="00D76D17">
              <w:rPr>
                <w:bCs/>
                <w:color w:val="170E02"/>
              </w:rPr>
              <w:t>Умение слушать и понимать речь других.</w:t>
            </w:r>
          </w:p>
        </w:tc>
      </w:tr>
      <w:tr w:rsidR="00C7341B" w:rsidRPr="00C7341B" w:rsidTr="00D76D17">
        <w:tc>
          <w:tcPr>
            <w:tcW w:w="1276" w:type="dxa"/>
          </w:tcPr>
          <w:p w:rsidR="00C7341B" w:rsidRPr="00C7341B" w:rsidRDefault="00C7341B" w:rsidP="00DC605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7341B" w:rsidRPr="00C7341B" w:rsidRDefault="00C7341B" w:rsidP="00DC6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C7341B" w:rsidRPr="00D76D17" w:rsidRDefault="00C7341B" w:rsidP="00DC6058">
            <w:pPr>
              <w:jc w:val="both"/>
            </w:pPr>
          </w:p>
        </w:tc>
        <w:tc>
          <w:tcPr>
            <w:tcW w:w="2835" w:type="dxa"/>
          </w:tcPr>
          <w:p w:rsidR="00C7341B" w:rsidRPr="00D76D17" w:rsidRDefault="00C7341B" w:rsidP="00DC6058">
            <w:pPr>
              <w:jc w:val="both"/>
            </w:pPr>
          </w:p>
        </w:tc>
        <w:tc>
          <w:tcPr>
            <w:tcW w:w="2126" w:type="dxa"/>
          </w:tcPr>
          <w:p w:rsidR="00C7341B" w:rsidRPr="00D76D17" w:rsidRDefault="00C7341B" w:rsidP="00DC6058">
            <w:pPr>
              <w:jc w:val="both"/>
            </w:pPr>
          </w:p>
        </w:tc>
      </w:tr>
      <w:tr w:rsidR="00C7341B" w:rsidRPr="00C7341B" w:rsidTr="00D76D17">
        <w:tc>
          <w:tcPr>
            <w:tcW w:w="1276" w:type="dxa"/>
          </w:tcPr>
          <w:p w:rsidR="00C7341B" w:rsidRPr="00C7341B" w:rsidRDefault="00C7341B" w:rsidP="00DC6058">
            <w:pPr>
              <w:jc w:val="both"/>
              <w:rPr>
                <w:b/>
                <w:sz w:val="28"/>
                <w:szCs w:val="28"/>
              </w:rPr>
            </w:pPr>
            <w:r w:rsidRPr="00C7341B">
              <w:rPr>
                <w:b/>
                <w:sz w:val="28"/>
                <w:szCs w:val="28"/>
              </w:rPr>
              <w:t xml:space="preserve">Рефлексия </w:t>
            </w:r>
          </w:p>
        </w:tc>
        <w:tc>
          <w:tcPr>
            <w:tcW w:w="993" w:type="dxa"/>
          </w:tcPr>
          <w:p w:rsidR="00C7341B" w:rsidRPr="00C7341B" w:rsidRDefault="00C7341B" w:rsidP="00DC6058">
            <w:pPr>
              <w:jc w:val="both"/>
              <w:rPr>
                <w:sz w:val="28"/>
                <w:szCs w:val="28"/>
              </w:rPr>
            </w:pPr>
            <w:r w:rsidRPr="00C7341B">
              <w:rPr>
                <w:sz w:val="28"/>
                <w:szCs w:val="28"/>
              </w:rPr>
              <w:t>5 минут</w:t>
            </w:r>
          </w:p>
        </w:tc>
        <w:tc>
          <w:tcPr>
            <w:tcW w:w="3969" w:type="dxa"/>
            <w:gridSpan w:val="2"/>
          </w:tcPr>
          <w:p w:rsidR="00C7341B" w:rsidRPr="00C7341B" w:rsidRDefault="00C7341B" w:rsidP="00DC6058">
            <w:pPr>
              <w:rPr>
                <w:sz w:val="28"/>
                <w:szCs w:val="28"/>
              </w:rPr>
            </w:pPr>
            <w:r w:rsidRPr="00C7341B">
              <w:rPr>
                <w:i/>
                <w:sz w:val="28"/>
                <w:szCs w:val="28"/>
                <w:u w:val="single"/>
              </w:rPr>
              <w:t>Участники:</w:t>
            </w:r>
            <w:r w:rsidRPr="00C7341B">
              <w:rPr>
                <w:sz w:val="28"/>
                <w:szCs w:val="28"/>
              </w:rPr>
              <w:t xml:space="preserve"> все обучающиеся.</w:t>
            </w:r>
          </w:p>
          <w:p w:rsidR="00C7341B" w:rsidRPr="00C7341B" w:rsidRDefault="00C7341B" w:rsidP="00DC6058">
            <w:pPr>
              <w:jc w:val="both"/>
              <w:rPr>
                <w:sz w:val="28"/>
                <w:szCs w:val="28"/>
              </w:rPr>
            </w:pPr>
            <w:r w:rsidRPr="00C7341B">
              <w:rPr>
                <w:i/>
                <w:sz w:val="28"/>
                <w:szCs w:val="28"/>
                <w:u w:val="single"/>
              </w:rPr>
              <w:t>Время проведения</w:t>
            </w:r>
            <w:r w:rsidRPr="00C7341B">
              <w:rPr>
                <w:sz w:val="28"/>
                <w:szCs w:val="28"/>
              </w:rPr>
              <w:t>: 5минут</w:t>
            </w:r>
          </w:p>
          <w:p w:rsidR="00C7341B" w:rsidRPr="00C7341B" w:rsidRDefault="00C7341B" w:rsidP="003D292B">
            <w:pPr>
              <w:jc w:val="both"/>
              <w:rPr>
                <w:sz w:val="28"/>
                <w:szCs w:val="28"/>
              </w:rPr>
            </w:pPr>
            <w:r w:rsidRPr="00C7341B">
              <w:rPr>
                <w:i/>
                <w:sz w:val="28"/>
                <w:szCs w:val="28"/>
                <w:u w:val="single"/>
              </w:rPr>
              <w:t>Цель</w:t>
            </w:r>
            <w:r w:rsidRPr="00C7341B">
              <w:rPr>
                <w:sz w:val="28"/>
                <w:szCs w:val="28"/>
              </w:rPr>
              <w:t xml:space="preserve">: сравнить результаты с намеченными ожиданиями в начале урока. </w:t>
            </w:r>
          </w:p>
          <w:p w:rsidR="00C7341B" w:rsidRPr="00C7341B" w:rsidRDefault="00C7341B" w:rsidP="00DC6058">
            <w:pPr>
              <w:jc w:val="both"/>
              <w:rPr>
                <w:sz w:val="28"/>
                <w:szCs w:val="28"/>
              </w:rPr>
            </w:pPr>
          </w:p>
          <w:p w:rsidR="00C7341B" w:rsidRPr="00C7341B" w:rsidRDefault="00C7341B" w:rsidP="007E78F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341B" w:rsidRPr="00C7341B" w:rsidRDefault="00C7341B" w:rsidP="00DC6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341B" w:rsidRPr="00F56756" w:rsidRDefault="00C7341B" w:rsidP="00F56756">
            <w:pPr>
              <w:rPr>
                <w:i/>
                <w:sz w:val="28"/>
                <w:szCs w:val="28"/>
              </w:rPr>
            </w:pPr>
            <w:r w:rsidRPr="00F56756">
              <w:rPr>
                <w:i/>
                <w:sz w:val="28"/>
                <w:szCs w:val="28"/>
              </w:rPr>
              <w:t>Личностные УУД:</w:t>
            </w:r>
          </w:p>
          <w:p w:rsidR="007E78F5" w:rsidRPr="00C7341B" w:rsidRDefault="00F56756" w:rsidP="007E7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7341B" w:rsidRPr="00C7341B">
              <w:rPr>
                <w:sz w:val="28"/>
                <w:szCs w:val="28"/>
              </w:rPr>
              <w:t xml:space="preserve">формирование первоначального уровня </w:t>
            </w:r>
          </w:p>
          <w:p w:rsidR="00C7341B" w:rsidRPr="00C7341B" w:rsidRDefault="00C7341B" w:rsidP="00F56756">
            <w:pPr>
              <w:rPr>
                <w:sz w:val="28"/>
                <w:szCs w:val="28"/>
              </w:rPr>
            </w:pPr>
          </w:p>
        </w:tc>
      </w:tr>
      <w:tr w:rsidR="00C7341B" w:rsidRPr="00C7341B" w:rsidTr="006C1034">
        <w:tc>
          <w:tcPr>
            <w:tcW w:w="2269" w:type="dxa"/>
            <w:gridSpan w:val="2"/>
          </w:tcPr>
          <w:p w:rsidR="00C7341B" w:rsidRPr="00C7341B" w:rsidRDefault="00C7341B" w:rsidP="0075085D">
            <w:pPr>
              <w:jc w:val="both"/>
              <w:rPr>
                <w:sz w:val="28"/>
                <w:szCs w:val="28"/>
              </w:rPr>
            </w:pPr>
            <w:r w:rsidRPr="00C7341B">
              <w:rPr>
                <w:sz w:val="28"/>
                <w:szCs w:val="28"/>
              </w:rPr>
              <w:lastRenderedPageBreak/>
              <w:t>Результативность урока,  его методическая ценность (возможность использования урока или мероприятия другими учителями)</w:t>
            </w:r>
          </w:p>
        </w:tc>
        <w:tc>
          <w:tcPr>
            <w:tcW w:w="8930" w:type="dxa"/>
            <w:gridSpan w:val="4"/>
          </w:tcPr>
          <w:p w:rsidR="00C7341B" w:rsidRPr="00C7341B" w:rsidRDefault="00C7341B" w:rsidP="00E00CCF">
            <w:pPr>
              <w:jc w:val="both"/>
              <w:rPr>
                <w:sz w:val="28"/>
                <w:szCs w:val="28"/>
              </w:rPr>
            </w:pPr>
            <w:r w:rsidRPr="00C7341B">
              <w:rPr>
                <w:sz w:val="28"/>
                <w:szCs w:val="28"/>
              </w:rPr>
              <w:t>Предлагаемый урок может быть использован в учреждениях, работающих в режиме развития. Он может быть полезен учителям начальных классов, работающих по разным учебно-методическим комплексам. Подготовка и проведение урока требует от учителя знаний технологии</w:t>
            </w:r>
            <w:r w:rsidR="00E00CCF">
              <w:rPr>
                <w:sz w:val="28"/>
                <w:szCs w:val="28"/>
              </w:rPr>
              <w:t xml:space="preserve"> проектной деятельности</w:t>
            </w:r>
            <w:r w:rsidRPr="00C7341B">
              <w:rPr>
                <w:sz w:val="28"/>
                <w:szCs w:val="28"/>
              </w:rPr>
              <w:t>.</w:t>
            </w:r>
          </w:p>
        </w:tc>
      </w:tr>
      <w:tr w:rsidR="00C7341B" w:rsidRPr="00C7341B" w:rsidTr="006C1034">
        <w:tc>
          <w:tcPr>
            <w:tcW w:w="2269" w:type="dxa"/>
            <w:gridSpan w:val="2"/>
          </w:tcPr>
          <w:p w:rsidR="00C7341B" w:rsidRPr="00C7341B" w:rsidRDefault="00C7341B" w:rsidP="003D147A">
            <w:pPr>
              <w:jc w:val="both"/>
              <w:rPr>
                <w:sz w:val="28"/>
                <w:szCs w:val="28"/>
              </w:rPr>
            </w:pPr>
            <w:r w:rsidRPr="00C7341B">
              <w:rPr>
                <w:sz w:val="28"/>
                <w:szCs w:val="28"/>
              </w:rPr>
              <w:t>Анализ и оценка  учителем/преподавателем апробации урока/занятия/мероприятия.</w:t>
            </w:r>
          </w:p>
        </w:tc>
        <w:tc>
          <w:tcPr>
            <w:tcW w:w="8930" w:type="dxa"/>
            <w:gridSpan w:val="4"/>
          </w:tcPr>
          <w:p w:rsidR="00C7341B" w:rsidRPr="00C7341B" w:rsidRDefault="00C7341B" w:rsidP="00E00CCF">
            <w:pPr>
              <w:rPr>
                <w:sz w:val="28"/>
                <w:szCs w:val="28"/>
              </w:rPr>
            </w:pPr>
            <w:r w:rsidRPr="00C7341B">
              <w:rPr>
                <w:sz w:val="28"/>
                <w:szCs w:val="28"/>
              </w:rPr>
              <w:t xml:space="preserve">Технология </w:t>
            </w:r>
            <w:r w:rsidR="00E00CCF">
              <w:rPr>
                <w:sz w:val="28"/>
                <w:szCs w:val="28"/>
              </w:rPr>
              <w:t xml:space="preserve">проектной деятельности </w:t>
            </w:r>
            <w:r w:rsidRPr="00C7341B">
              <w:rPr>
                <w:sz w:val="28"/>
                <w:szCs w:val="28"/>
              </w:rPr>
              <w:t xml:space="preserve">поставили учащихся в новую позицию активного участника образовательного процесса. Технология позволили на всех этапах урока организовать совместную деятельность учителя и учащихся. Учитель выступает в роли </w:t>
            </w:r>
            <w:proofErr w:type="spellStart"/>
            <w:r w:rsidRPr="00C7341B">
              <w:rPr>
                <w:sz w:val="28"/>
                <w:szCs w:val="28"/>
              </w:rPr>
              <w:t>фасилитатора</w:t>
            </w:r>
            <w:proofErr w:type="spellEnd"/>
            <w:r w:rsidRPr="00C7341B">
              <w:rPr>
                <w:sz w:val="28"/>
                <w:szCs w:val="28"/>
              </w:rPr>
              <w:t xml:space="preserve">. При организации работы в группе, дети учатся распределять действия между собой. Во время работы учащиеся  смогли реализовать свои возможности в общении, в преодолении боязни, робости. Во время игры и решения проблемы дети получили положительные эмоции открытия нового знания. </w:t>
            </w:r>
            <w:r w:rsidRPr="00C7341B">
              <w:rPr>
                <w:sz w:val="28"/>
                <w:szCs w:val="28"/>
              </w:rPr>
              <w:tab/>
            </w:r>
          </w:p>
        </w:tc>
      </w:tr>
      <w:tr w:rsidR="00C7341B" w:rsidRPr="00C7341B" w:rsidTr="006C1034">
        <w:tc>
          <w:tcPr>
            <w:tcW w:w="2269" w:type="dxa"/>
            <w:gridSpan w:val="2"/>
          </w:tcPr>
          <w:p w:rsidR="00C7341B" w:rsidRPr="00C7341B" w:rsidRDefault="00C7341B" w:rsidP="003D147A">
            <w:pPr>
              <w:jc w:val="both"/>
              <w:rPr>
                <w:sz w:val="28"/>
                <w:szCs w:val="28"/>
              </w:rPr>
            </w:pPr>
            <w:r w:rsidRPr="00C7341B">
              <w:rPr>
                <w:sz w:val="28"/>
                <w:szCs w:val="28"/>
              </w:rPr>
              <w:t xml:space="preserve">Обоснование целесообразности использования  технологии критического мышления для  выполнения целей и задач урока/занятия/мероприятия </w:t>
            </w:r>
          </w:p>
        </w:tc>
        <w:tc>
          <w:tcPr>
            <w:tcW w:w="8930" w:type="dxa"/>
            <w:gridSpan w:val="4"/>
          </w:tcPr>
          <w:p w:rsidR="00C7341B" w:rsidRPr="00C7341B" w:rsidRDefault="00C7341B" w:rsidP="00B477C9">
            <w:pPr>
              <w:jc w:val="both"/>
              <w:rPr>
                <w:sz w:val="28"/>
                <w:szCs w:val="28"/>
              </w:rPr>
            </w:pPr>
            <w:r w:rsidRPr="00C7341B">
              <w:rPr>
                <w:sz w:val="28"/>
                <w:szCs w:val="28"/>
              </w:rPr>
              <w:t>Учащиеся запоминают лучше информацию, когда они сами участвуют в реальной деятельности, сами выносят решения. Делают выводы, прогнозируют дальнейшую деятельность. Использование технологии критического мышления в дальнейшем, позволит повысить качество образования, мотивацию к самообразованию.</w:t>
            </w:r>
          </w:p>
        </w:tc>
      </w:tr>
    </w:tbl>
    <w:p w:rsidR="004025CA" w:rsidRPr="00C7341B" w:rsidRDefault="004025CA" w:rsidP="00DC6058">
      <w:pPr>
        <w:rPr>
          <w:sz w:val="28"/>
          <w:szCs w:val="28"/>
        </w:rPr>
      </w:pPr>
    </w:p>
    <w:sectPr w:rsidR="004025CA" w:rsidRPr="00C7341B" w:rsidSect="000663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85F07"/>
    <w:multiLevelType w:val="hybridMultilevel"/>
    <w:tmpl w:val="5FFEF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006C3"/>
    <w:multiLevelType w:val="hybridMultilevel"/>
    <w:tmpl w:val="CC00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210E5"/>
    <w:multiLevelType w:val="hybridMultilevel"/>
    <w:tmpl w:val="0E72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7025B"/>
    <w:multiLevelType w:val="hybridMultilevel"/>
    <w:tmpl w:val="A692B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105A2"/>
    <w:multiLevelType w:val="hybridMultilevel"/>
    <w:tmpl w:val="A692B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B038A"/>
    <w:multiLevelType w:val="hybridMultilevel"/>
    <w:tmpl w:val="D242A542"/>
    <w:lvl w:ilvl="0" w:tplc="7312EB70">
      <w:start w:val="6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5423046E"/>
    <w:multiLevelType w:val="hybridMultilevel"/>
    <w:tmpl w:val="CB00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15D73"/>
    <w:multiLevelType w:val="hybridMultilevel"/>
    <w:tmpl w:val="9852F5C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8FF0020"/>
    <w:multiLevelType w:val="hybridMultilevel"/>
    <w:tmpl w:val="427A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0699B"/>
    <w:multiLevelType w:val="hybridMultilevel"/>
    <w:tmpl w:val="CB00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561BD"/>
    <w:multiLevelType w:val="hybridMultilevel"/>
    <w:tmpl w:val="1082C77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7BCE"/>
    <w:rsid w:val="000124C3"/>
    <w:rsid w:val="0006632B"/>
    <w:rsid w:val="000A26C0"/>
    <w:rsid w:val="000E701E"/>
    <w:rsid w:val="0014426A"/>
    <w:rsid w:val="00184877"/>
    <w:rsid w:val="00220B04"/>
    <w:rsid w:val="00311ACD"/>
    <w:rsid w:val="00337BCE"/>
    <w:rsid w:val="00352079"/>
    <w:rsid w:val="003B5D0C"/>
    <w:rsid w:val="003C28B7"/>
    <w:rsid w:val="003D0B3C"/>
    <w:rsid w:val="003D147A"/>
    <w:rsid w:val="003D292B"/>
    <w:rsid w:val="003E1445"/>
    <w:rsid w:val="004025CA"/>
    <w:rsid w:val="00407D23"/>
    <w:rsid w:val="00457BE4"/>
    <w:rsid w:val="00486EA5"/>
    <w:rsid w:val="004F318D"/>
    <w:rsid w:val="00560802"/>
    <w:rsid w:val="005902FD"/>
    <w:rsid w:val="005A2E8C"/>
    <w:rsid w:val="006019EE"/>
    <w:rsid w:val="0061313B"/>
    <w:rsid w:val="00635500"/>
    <w:rsid w:val="00647485"/>
    <w:rsid w:val="00692701"/>
    <w:rsid w:val="006C1034"/>
    <w:rsid w:val="006D0B99"/>
    <w:rsid w:val="007253B2"/>
    <w:rsid w:val="00784F8A"/>
    <w:rsid w:val="007E06DE"/>
    <w:rsid w:val="007E78F5"/>
    <w:rsid w:val="0084596E"/>
    <w:rsid w:val="008510FC"/>
    <w:rsid w:val="00900CEF"/>
    <w:rsid w:val="00926958"/>
    <w:rsid w:val="00984998"/>
    <w:rsid w:val="009A28BE"/>
    <w:rsid w:val="009A2BE8"/>
    <w:rsid w:val="00A12490"/>
    <w:rsid w:val="00A138DF"/>
    <w:rsid w:val="00AB080F"/>
    <w:rsid w:val="00AD6332"/>
    <w:rsid w:val="00B2123A"/>
    <w:rsid w:val="00B477C9"/>
    <w:rsid w:val="00B6207F"/>
    <w:rsid w:val="00C00CEE"/>
    <w:rsid w:val="00C63948"/>
    <w:rsid w:val="00C7341B"/>
    <w:rsid w:val="00C87606"/>
    <w:rsid w:val="00CC0306"/>
    <w:rsid w:val="00D60AE4"/>
    <w:rsid w:val="00D76D17"/>
    <w:rsid w:val="00D7769A"/>
    <w:rsid w:val="00DC6058"/>
    <w:rsid w:val="00E007BE"/>
    <w:rsid w:val="00E00CCF"/>
    <w:rsid w:val="00E6461C"/>
    <w:rsid w:val="00EB3CC5"/>
    <w:rsid w:val="00ED5563"/>
    <w:rsid w:val="00EF598C"/>
    <w:rsid w:val="00F22C4A"/>
    <w:rsid w:val="00F50CF4"/>
    <w:rsid w:val="00F56756"/>
    <w:rsid w:val="00FB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37BC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7BC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337BC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CC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B5D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"/>
    <w:basedOn w:val="a"/>
    <w:rsid w:val="00692701"/>
    <w:pPr>
      <w:suppressAutoHyphens w:val="0"/>
      <w:ind w:left="283" w:hanging="283"/>
    </w:pPr>
    <w:rPr>
      <w:lang w:eastAsia="ru-RU"/>
    </w:rPr>
  </w:style>
  <w:style w:type="paragraph" w:styleId="a7">
    <w:name w:val="No Spacing"/>
    <w:uiPriority w:val="1"/>
    <w:qFormat/>
    <w:rsid w:val="004F31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37BC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7BC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337BC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CC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6A73-873B-4D09-B694-B5244042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0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Ирина</cp:lastModifiedBy>
  <cp:revision>31</cp:revision>
  <cp:lastPrinted>2014-01-29T07:08:00Z</cp:lastPrinted>
  <dcterms:created xsi:type="dcterms:W3CDTF">2012-09-30T11:29:00Z</dcterms:created>
  <dcterms:modified xsi:type="dcterms:W3CDTF">2014-02-08T11:11:00Z</dcterms:modified>
</cp:coreProperties>
</file>